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98" w:rsidRDefault="00EC3F98">
      <w:pP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444444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71899</wp:posOffset>
            </wp:positionH>
            <wp:positionV relativeFrom="paragraph">
              <wp:posOffset>-609731</wp:posOffset>
            </wp:positionV>
            <wp:extent cx="7043902" cy="9976662"/>
            <wp:effectExtent l="19050" t="0" r="4598" b="0"/>
            <wp:wrapNone/>
            <wp:docPr id="1" name="Рисунок 1" descr="J:\язе\Scan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язе\Scan1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3848" cy="997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br w:type="page"/>
      </w:r>
    </w:p>
    <w:p w:rsidR="00EC3F98" w:rsidRDefault="00EC3F98" w:rsidP="00ED1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ED1615" w:rsidRPr="00ED1615" w:rsidRDefault="00ED1615" w:rsidP="00ED1615">
      <w:pPr>
        <w:numPr>
          <w:ilvl w:val="0"/>
          <w:numId w:val="1"/>
        </w:numPr>
        <w:spacing w:after="0" w:line="240" w:lineRule="auto"/>
        <w:ind w:left="1080"/>
        <w:jc w:val="center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D161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ПОЯСНИТЕЛЬНАЯ ЗАПИСКА</w:t>
      </w:r>
    </w:p>
    <w:p w:rsidR="00ED1615" w:rsidRPr="00ED1615" w:rsidRDefault="00ED1615" w:rsidP="00ED1615">
      <w:pPr>
        <w:spacing w:after="0" w:line="320" w:lineRule="atLeast"/>
        <w:ind w:right="332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D161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Предмет: </w:t>
      </w:r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физическая культура</w:t>
      </w:r>
    </w:p>
    <w:p w:rsidR="00ED1615" w:rsidRPr="00ED1615" w:rsidRDefault="00ED1615" w:rsidP="00ED1615">
      <w:pPr>
        <w:spacing w:after="0" w:line="320" w:lineRule="atLeast"/>
        <w:ind w:right="332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D161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Класс: 4</w:t>
      </w:r>
    </w:p>
    <w:p w:rsidR="00ED1615" w:rsidRPr="00ED1615" w:rsidRDefault="00ED1615" w:rsidP="00ED1615">
      <w:pPr>
        <w:spacing w:after="0" w:line="320" w:lineRule="atLeast"/>
        <w:ind w:right="332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D161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Всего часов на изучение программы: </w:t>
      </w:r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02</w:t>
      </w:r>
    </w:p>
    <w:p w:rsidR="00ED1615" w:rsidRPr="00ED1615" w:rsidRDefault="00ED1615" w:rsidP="00ED1615">
      <w:pPr>
        <w:spacing w:after="0" w:line="320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D161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Количество часов в неделю: 3 часа</w:t>
      </w:r>
    </w:p>
    <w:p w:rsidR="00ED1615" w:rsidRPr="00ED1615" w:rsidRDefault="00ED1615" w:rsidP="00ED1615">
      <w:pPr>
        <w:numPr>
          <w:ilvl w:val="0"/>
          <w:numId w:val="2"/>
        </w:numPr>
        <w:spacing w:after="0" w:line="240" w:lineRule="auto"/>
        <w:ind w:left="108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D161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Статус программы</w:t>
      </w:r>
    </w:p>
    <w:p w:rsidR="00ED1615" w:rsidRPr="00ED1615" w:rsidRDefault="00ED1615" w:rsidP="00ED1615">
      <w:pPr>
        <w:spacing w:after="0" w:line="320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бочая программа по физической культуре в 4 классе</w:t>
      </w:r>
    </w:p>
    <w:p w:rsidR="00ED1615" w:rsidRPr="00ED1615" w:rsidRDefault="00ED1615" w:rsidP="00ED1615">
      <w:pPr>
        <w:spacing w:after="0" w:line="320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является приложением к образовательной программе начального общего образования МБОУ « Баклановская СОШ»;</w:t>
      </w:r>
    </w:p>
    <w:p w:rsidR="00ED1615" w:rsidRPr="00ED1615" w:rsidRDefault="00ED1615" w:rsidP="00ED1615">
      <w:pPr>
        <w:spacing w:after="0" w:line="320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 обеспечивает усвоение школьниками 4 класса Федерального Государственного  Образовательного  стандарта (II)  начального общего образования, Комплексной программы физического воспитания учащихся 1- 11 классов; В.И.Лях, </w:t>
      </w:r>
      <w:proofErr w:type="spellStart"/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.А.Зданевич</w:t>
      </w:r>
      <w:proofErr w:type="spellEnd"/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2011г;</w:t>
      </w:r>
    </w:p>
    <w:p w:rsidR="00ED1615" w:rsidRPr="00ED1615" w:rsidRDefault="00ED1615" w:rsidP="00ED1615">
      <w:pPr>
        <w:spacing w:after="0" w:line="320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 способствует  сохранению и укреплению здоровья </w:t>
      </w:r>
      <w:proofErr w:type="gramStart"/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бучающихся</w:t>
      </w:r>
      <w:proofErr w:type="gramEnd"/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;</w:t>
      </w:r>
    </w:p>
    <w:p w:rsidR="00ED1615" w:rsidRPr="00ED1615" w:rsidRDefault="00ED1615" w:rsidP="00ED1615">
      <w:pPr>
        <w:spacing w:after="0" w:line="320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реализует принципы преемственности обучения физической культуры в начальной школе;</w:t>
      </w:r>
    </w:p>
    <w:p w:rsidR="00ED1615" w:rsidRPr="00ED1615" w:rsidRDefault="00ED1615" w:rsidP="00ED1615">
      <w:pPr>
        <w:spacing w:after="0" w:line="320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является основным документом в работе учителя по преподаванию физической культуры в 4 классе.</w:t>
      </w:r>
    </w:p>
    <w:p w:rsidR="00ED1615" w:rsidRPr="00ED1615" w:rsidRDefault="00ED1615" w:rsidP="00ED1615">
      <w:pPr>
        <w:spacing w:after="0" w:line="320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D161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          1.2. Назначение программы</w:t>
      </w:r>
    </w:p>
    <w:p w:rsidR="00ED1615" w:rsidRPr="00ED1615" w:rsidRDefault="00ED1615" w:rsidP="00ED1615">
      <w:pPr>
        <w:spacing w:after="0" w:line="320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D161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- </w:t>
      </w:r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ля обучающихся образовательная программа обеспечивает реализацию их права на информацию об образовательных услугах, права на выбор образовательных услуг и права на гарантию качества получаемых услуг;</w:t>
      </w:r>
    </w:p>
    <w:p w:rsidR="00ED1615" w:rsidRPr="00ED1615" w:rsidRDefault="00ED1615" w:rsidP="00ED1615">
      <w:pPr>
        <w:spacing w:after="0" w:line="320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для педагогических работников МБОУ « Баклановская СОШ » программа определяет приоритеты в содержании образования и способствует интеграции и координации деятельности по реализации общего образования;</w:t>
      </w:r>
    </w:p>
    <w:p w:rsidR="00ED1615" w:rsidRPr="00ED1615" w:rsidRDefault="00ED1615" w:rsidP="00ED1615">
      <w:pPr>
        <w:spacing w:after="0" w:line="320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для администрации МБОУ « Баклановская СОШ » программа является основанием для определения качества реализации общего образования;</w:t>
      </w:r>
    </w:p>
    <w:p w:rsidR="00ED1615" w:rsidRPr="00ED1615" w:rsidRDefault="00ED1615" w:rsidP="00ED1615">
      <w:pPr>
        <w:spacing w:after="0" w:line="320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 категория </w:t>
      </w:r>
      <w:proofErr w:type="gramStart"/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бучающихся</w:t>
      </w:r>
      <w:proofErr w:type="gramEnd"/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: учащиеся 4в класса МБОУ « Баклановская СОШ »</w:t>
      </w:r>
    </w:p>
    <w:p w:rsidR="00ED1615" w:rsidRPr="00ED1615" w:rsidRDefault="00ED1615" w:rsidP="00ED1615">
      <w:pPr>
        <w:spacing w:after="0" w:line="320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сроки освоения программы: 1 год</w:t>
      </w:r>
    </w:p>
    <w:p w:rsidR="00ED1615" w:rsidRPr="00ED1615" w:rsidRDefault="00ED1615" w:rsidP="00ED1615">
      <w:pPr>
        <w:spacing w:after="0" w:line="320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D161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            1.3. Цель программы</w:t>
      </w:r>
    </w:p>
    <w:p w:rsidR="00ED1615" w:rsidRPr="00ED1615" w:rsidRDefault="00ED1615" w:rsidP="00ED1615">
      <w:pPr>
        <w:spacing w:after="0" w:line="320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D161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-</w:t>
      </w:r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освоение учащимися 4 класса основ физкультурной деятельности с общефизической и спортивно-оздоровительной направленностью.</w:t>
      </w:r>
    </w:p>
    <w:p w:rsidR="00ED1615" w:rsidRPr="00ED1615" w:rsidRDefault="00ED1615" w:rsidP="00ED1615">
      <w:pPr>
        <w:spacing w:after="0" w:line="320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           </w:t>
      </w:r>
      <w:r w:rsidRPr="00ED161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1.4. Нормативные документы, обеспечивающие реализацию Программы</w:t>
      </w:r>
    </w:p>
    <w:p w:rsidR="00ED1615" w:rsidRPr="00ED1615" w:rsidRDefault="00ED1615" w:rsidP="00ED1615">
      <w:pPr>
        <w:spacing w:after="0" w:line="320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бочая программа составлена на основании документов:</w:t>
      </w:r>
    </w:p>
    <w:p w:rsidR="00ED1615" w:rsidRPr="00ED1615" w:rsidRDefault="00ED1615" w:rsidP="00ED161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иказа Министерства образования и науки Российской Федерации «Об утверждении федерального государственного образовательного стандарта основного общего образования» № 1897   от 17.12.2010 г.</w:t>
      </w:r>
    </w:p>
    <w:p w:rsidR="00ED1615" w:rsidRPr="00ED1615" w:rsidRDefault="00ED1615" w:rsidP="00ED161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иказа Министерства образования и науки Российской Федерации № 2080 от 24.12.2010г</w:t>
      </w:r>
    </w:p>
    <w:p w:rsidR="00ED1615" w:rsidRPr="00ED1615" w:rsidRDefault="00ED1615" w:rsidP="00ED161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Федерального закона от 01.12.07 г. № 309-ФЗ (ст. 14. п. 5)</w:t>
      </w:r>
    </w:p>
    <w:p w:rsidR="00ED1615" w:rsidRPr="00ED1615" w:rsidRDefault="00ED1615" w:rsidP="00ED161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исьма Министерства образования и науки Оренбургской  области от 21.07.2009 г. № 103/3404 «О разработке и утверждении рабочих </w:t>
      </w:r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программ учебных курсов, предметов, дисциплин (модулей) в общеобразовательных учреждениях»;</w:t>
      </w:r>
    </w:p>
    <w:p w:rsidR="00ED1615" w:rsidRPr="00ED1615" w:rsidRDefault="00ED1615" w:rsidP="00ED161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иказа Министерства образования и науки Российской Федерации от 05.03.2004 г.         № 1089;</w:t>
      </w:r>
    </w:p>
    <w:p w:rsidR="00ED1615" w:rsidRPr="00ED1615" w:rsidRDefault="00ED1615" w:rsidP="00ED1615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Комплексная программа физического воспитания учащихся 1-11 классов. Авторы: В. И. Лях, А. А. </w:t>
      </w:r>
      <w:proofErr w:type="spellStart"/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даневич</w:t>
      </w:r>
      <w:proofErr w:type="spellEnd"/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2011 г;</w:t>
      </w:r>
    </w:p>
    <w:p w:rsidR="00ED1615" w:rsidRPr="00ED1615" w:rsidRDefault="00ED1615" w:rsidP="00ED1615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иказа Министерства Образования и науки</w:t>
      </w:r>
      <w:r w:rsidRPr="00ED1615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 </w:t>
      </w:r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оссийский Федерации от 24.12.2009 г.       № 2080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1/2012 учебный год»;</w:t>
      </w:r>
    </w:p>
    <w:p w:rsidR="00ED1615" w:rsidRPr="00ED1615" w:rsidRDefault="00ED1615" w:rsidP="00ED1615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риказа Министерства образования и науки Оренбургской  области от 16.06.2011 г.№04-997 «О формировании учебных планов общеобразовательных учреждений Оренбургской области в 2011-2012 учебном году» и </w:t>
      </w:r>
      <w:proofErr w:type="spellStart"/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анПиН</w:t>
      </w:r>
      <w:proofErr w:type="spellEnd"/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2.4.2. 2821 – 10 «Санитарно-эпидемиологические требования к условиям и организации обучения в общеобразовательных учреждениях»;</w:t>
      </w:r>
    </w:p>
    <w:p w:rsidR="00ED1615" w:rsidRPr="00ED1615" w:rsidRDefault="00ED1615" w:rsidP="00ED1615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акон РФ «О физической культуре и спорте» от 29.04.1999 № 80-ФЗ.</w:t>
      </w:r>
    </w:p>
    <w:p w:rsidR="00ED1615" w:rsidRPr="00ED1615" w:rsidRDefault="00ED1615" w:rsidP="00ED1615">
      <w:pPr>
        <w:spacing w:after="0" w:line="320" w:lineRule="atLeast"/>
        <w:ind w:right="488" w:firstLine="568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 </w:t>
      </w:r>
      <w:r w:rsidRPr="00ED161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1.5. Особенности программы</w:t>
      </w:r>
    </w:p>
    <w:p w:rsidR="00ED1615" w:rsidRPr="00ED1615" w:rsidRDefault="00ED1615" w:rsidP="00ED1615">
      <w:pPr>
        <w:spacing w:after="0" w:line="320" w:lineRule="atLeast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bookmarkStart w:id="0" w:name="id.5b055a77bbc9"/>
      <w:bookmarkStart w:id="1" w:name="id.2b0df79d8f62"/>
      <w:bookmarkStart w:id="2" w:name="id.d37bee481328"/>
      <w:bookmarkEnd w:id="0"/>
      <w:bookmarkEnd w:id="1"/>
      <w:bookmarkEnd w:id="2"/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Предметом обучения  физической   культуре  в начальной школе является двигательная система человека с обще развивающей направленностью. В процессе овладения этой деятельностью укрепляется здоровье, совершенствуются  физические  качества, осваиваются определённые двигательные действия, активно развиваются мышление, творчество и самостоятельность.</w:t>
      </w:r>
    </w:p>
    <w:p w:rsidR="00ED1615" w:rsidRPr="00ED1615" w:rsidRDefault="00ED1615" w:rsidP="00ED1615">
      <w:pPr>
        <w:spacing w:after="0" w:line="320" w:lineRule="atLeast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формирование универсальных учебных действий в двигательных, личностных, коммуникативных, познавательных, регулятивных сферах, обеспечивающих способность к организации самостоятельной учебной деятельности.</w:t>
      </w:r>
    </w:p>
    <w:p w:rsidR="00ED1615" w:rsidRPr="00ED1615" w:rsidRDefault="00ED1615" w:rsidP="00ED1615">
      <w:pPr>
        <w:spacing w:after="0" w:line="320" w:lineRule="atLeast"/>
        <w:ind w:right="488" w:firstLine="568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D161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   1.6. Цели изучения курса</w:t>
      </w:r>
    </w:p>
    <w:p w:rsidR="00ED1615" w:rsidRPr="00ED1615" w:rsidRDefault="00ED1615" w:rsidP="00ED1615">
      <w:pPr>
        <w:spacing w:after="0" w:line="320" w:lineRule="atLeast"/>
        <w:ind w:firstLine="284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Целью физического воспитания в школе является содействие всестороннему развитию личности посредством формирования физической культуры личности школьника. Слагаемыми физической культуры являются: крепкое здоровье, хорошее физическое развитие, оптимальный уровень двигательных способностей, знания и навыки в области физической культуры, мотивы и освоенные способы (Умения) осуществлять физкультурно-оздоровительную и спортивную деятельность.</w:t>
      </w:r>
    </w:p>
    <w:p w:rsidR="00ED1615" w:rsidRPr="00ED1615" w:rsidRDefault="00ED1615" w:rsidP="00ED1615">
      <w:pPr>
        <w:spacing w:after="0" w:line="320" w:lineRule="atLeast"/>
        <w:ind w:firstLine="284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Решая задачи физического воспитания,  необходимо ориентировать свою деятельность на такие важные компоненты как воспитание ценностных ориентаций на физическое и духов мое совершенствование личности, формирование у учащихся потребностей и мотивов к систематическим занятиям физическими упражнениями, воспитание моральных и волевых качеств, формирование гуманистических отношений, приобретение опыта общения. Школьников необходимо учить способам творческого применения </w:t>
      </w:r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полученных знаний, умений и навыков для поддержания высокого уровня физической и умственной работоспособности, состояния здоровья, самостоятельных занятий.</w:t>
      </w:r>
    </w:p>
    <w:p w:rsidR="00ED1615" w:rsidRPr="00ED1615" w:rsidRDefault="00ED1615" w:rsidP="00ED1615">
      <w:pPr>
        <w:spacing w:after="0" w:line="320" w:lineRule="atLeast"/>
        <w:ind w:firstLine="284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D161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Задачи физического воспитания учащихся 1-4 классов направлены </w:t>
      </w:r>
      <w:proofErr w:type="gramStart"/>
      <w:r w:rsidRPr="00ED161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на</w:t>
      </w:r>
      <w:proofErr w:type="gramEnd"/>
      <w:r w:rsidRPr="00ED161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:</w:t>
      </w:r>
    </w:p>
    <w:p w:rsidR="00ED1615" w:rsidRPr="00ED1615" w:rsidRDefault="00ED1615" w:rsidP="00ED1615">
      <w:pPr>
        <w:spacing w:after="0" w:line="320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укрепление здоровья, повышение физической подготовленности и формирование двигательного опыта, воспитание активности и самостоятельности в двигательной деятельности;</w:t>
      </w:r>
    </w:p>
    <w:p w:rsidR="00ED1615" w:rsidRPr="00ED1615" w:rsidRDefault="00ED1615" w:rsidP="00ED1615">
      <w:pPr>
        <w:spacing w:after="0" w:line="320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 развитие физических качеств: силы, быстроты, выносливости, ловкости; обучение разнообразным комплексам акробатических, гимнастических, легкоатлетических и других физических упражнений </w:t>
      </w:r>
      <w:proofErr w:type="spellStart"/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бщеразвивающей</w:t>
      </w:r>
      <w:proofErr w:type="spellEnd"/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аправленности;</w:t>
      </w:r>
    </w:p>
    <w:p w:rsidR="00ED1615" w:rsidRPr="00ED1615" w:rsidRDefault="00ED1615" w:rsidP="00ED1615">
      <w:pPr>
        <w:spacing w:after="0" w:line="320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формирование умений проведения физкультурно-оздоровительных мероприятий в режиме учебного дня, воспитание культуры общения со сверстниками и сотрудничества в условиях учебной, игровой и соревновательной деятельности;</w:t>
      </w:r>
    </w:p>
    <w:p w:rsidR="00ED1615" w:rsidRPr="00ED1615" w:rsidRDefault="00ED1615" w:rsidP="00ED1615">
      <w:pPr>
        <w:spacing w:after="0" w:line="320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воспитание интереса к самостоятельным занятиям физическими упражнениями; обучение простейшим способам измерения показателей физического состояния и развития (рост, вес, пульс и т.д.)</w:t>
      </w:r>
    </w:p>
    <w:p w:rsidR="00ED1615" w:rsidRPr="00ED1615" w:rsidRDefault="00ED1615" w:rsidP="00ED1615">
      <w:pPr>
        <w:spacing w:after="0" w:line="320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соответствии с требованиями учебной программы по физическому воспитанию главными задачами для учителя являются:</w:t>
      </w:r>
    </w:p>
    <w:p w:rsidR="00ED1615" w:rsidRPr="00ED1615" w:rsidRDefault="00ED1615" w:rsidP="00ED1615">
      <w:pPr>
        <w:spacing w:after="0" w:line="320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укрепление здоровья, улучшение осанки, содействие гармоническому физическому развитию;</w:t>
      </w:r>
    </w:p>
    <w:p w:rsidR="00ED1615" w:rsidRPr="00ED1615" w:rsidRDefault="00ED1615" w:rsidP="00ED1615">
      <w:pPr>
        <w:spacing w:after="0" w:line="320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развитие координационных способностей;</w:t>
      </w:r>
    </w:p>
    <w:p w:rsidR="00ED1615" w:rsidRPr="00ED1615" w:rsidRDefault="00ED1615" w:rsidP="00ED1615">
      <w:pPr>
        <w:spacing w:after="0" w:line="320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формирование простейших знаний о личной гигиене, режиме дня;</w:t>
      </w:r>
    </w:p>
    <w:p w:rsidR="00ED1615" w:rsidRPr="00ED1615" w:rsidRDefault="00ED1615" w:rsidP="00ED1615">
      <w:pPr>
        <w:spacing w:after="0" w:line="320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приобщение к самостоятельным занятиям (дома), подвижным играм;</w:t>
      </w:r>
    </w:p>
    <w:p w:rsidR="00ED1615" w:rsidRPr="00ED1615" w:rsidRDefault="00ED1615" w:rsidP="00ED1615">
      <w:pPr>
        <w:spacing w:after="0" w:line="320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воспитание морально-волевых качеств;</w:t>
      </w:r>
    </w:p>
    <w:p w:rsidR="00ED1615" w:rsidRPr="00ED1615" w:rsidRDefault="00ED1615" w:rsidP="00ED1615">
      <w:pPr>
        <w:spacing w:after="0" w:line="320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воспитание устойчивого интереса к двигательной активности;</w:t>
      </w:r>
    </w:p>
    <w:p w:rsidR="00ED1615" w:rsidRPr="00ED1615" w:rsidRDefault="00ED1615" w:rsidP="00ED1615">
      <w:pPr>
        <w:spacing w:after="0" w:line="320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обучение детей правилам поведения во время занятий физическими упражнениями;</w:t>
      </w:r>
    </w:p>
    <w:p w:rsidR="00ED1615" w:rsidRPr="00ED1615" w:rsidRDefault="00ED1615" w:rsidP="00ED1615">
      <w:pPr>
        <w:spacing w:after="0" w:line="320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 развитие умения контролировать уровень </w:t>
      </w:r>
      <w:proofErr w:type="gramStart"/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воей</w:t>
      </w:r>
      <w:proofErr w:type="gramEnd"/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двигательной</w:t>
      </w:r>
    </w:p>
    <w:p w:rsidR="00ED1615" w:rsidRPr="00ED1615" w:rsidRDefault="00ED1615" w:rsidP="00ED1615">
      <w:pPr>
        <w:numPr>
          <w:ilvl w:val="0"/>
          <w:numId w:val="4"/>
        </w:numPr>
        <w:spacing w:after="0" w:line="240" w:lineRule="auto"/>
        <w:ind w:left="1080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D161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 Содержание программы курса физкультуры в 4 классе.</w:t>
      </w:r>
    </w:p>
    <w:p w:rsidR="00ED1615" w:rsidRPr="00ED1615" w:rsidRDefault="00ED1615" w:rsidP="00ED1615">
      <w:pPr>
        <w:spacing w:after="0" w:line="320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ограммный материал делится на две части – базовую и вариативную. В базовую часть входит материал в соответствии с федеральным компонентом учебного плана, региональный компонент (лыжная подготовка заменяется кроссовой). Базовая часть выполняет обязательный минимум образования по предмету «Физическая культура». Вариативная часть включает в себя программный материал по подвижным играм на основе баскетбола. Программный материал усложняется по разделам каждый год за счет увеличения сложности элементов на базе ранее пройденных.</w:t>
      </w:r>
    </w:p>
    <w:p w:rsidR="00ED1615" w:rsidRPr="00ED1615" w:rsidRDefault="00ED1615" w:rsidP="00ED1615">
      <w:pPr>
        <w:spacing w:after="0" w:line="320" w:lineRule="atLeast"/>
        <w:ind w:firstLine="57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Распределение учебного времени на прохождение базовой части программного материала по физической культуре в 1–4 классах составлено в соответствии с «Комплексной программой физического воспитания учащихся» (В.И. Лях, А.А. </w:t>
      </w:r>
      <w:proofErr w:type="spellStart"/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даневич</w:t>
      </w:r>
      <w:proofErr w:type="spellEnd"/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). При этом вид программного материала «Лыжная подготовка» – заменена разделом «Кроссовая подготовка» из-за отсутствия лыжной базы, на изучение раздела «Подвижные игры» добавлено </w:t>
      </w:r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 xml:space="preserve">6 часов. Часы вариативной части дополняют основные разделы программного материала базовой части, при этом с учетом рекомендаций   </w:t>
      </w:r>
      <w:proofErr w:type="spellStart"/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ОиН</w:t>
      </w:r>
      <w:proofErr w:type="spellEnd"/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Ф с целью содействия физическому развитию обучающихся, повышению двигательной активности в режиме учебного дня увеличено изучение программного материала в разделе «Подвижные игры».</w:t>
      </w:r>
    </w:p>
    <w:p w:rsidR="00ED1615" w:rsidRPr="00ED1615" w:rsidRDefault="00ED1615" w:rsidP="00ED1615">
      <w:pPr>
        <w:spacing w:after="0" w:line="320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СОДЕРЖАНИЕ УЧЕБНОГО ПРЕДМЕТА</w:t>
      </w:r>
    </w:p>
    <w:p w:rsidR="00ED1615" w:rsidRPr="00ED1615" w:rsidRDefault="00ED1615" w:rsidP="00ED1615">
      <w:pPr>
        <w:spacing w:after="0" w:line="320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. Базовая часть:</w:t>
      </w:r>
    </w:p>
    <w:p w:rsidR="00ED1615" w:rsidRPr="00ED1615" w:rsidRDefault="00ED1615" w:rsidP="00ED1615">
      <w:pPr>
        <w:spacing w:after="0" w:line="320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                          - Основы знаний о физической культуре:</w:t>
      </w:r>
    </w:p>
    <w:p w:rsidR="00ED1615" w:rsidRPr="00ED1615" w:rsidRDefault="00ED1615" w:rsidP="00ED1615">
      <w:pPr>
        <w:spacing w:after="0" w:line="320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                                          - естественные основы</w:t>
      </w:r>
    </w:p>
    <w:p w:rsidR="00ED1615" w:rsidRPr="00ED1615" w:rsidRDefault="00ED1615" w:rsidP="00ED1615">
      <w:pPr>
        <w:spacing w:after="0" w:line="320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                                          - социально-психологические основы</w:t>
      </w:r>
    </w:p>
    <w:p w:rsidR="00ED1615" w:rsidRPr="00ED1615" w:rsidRDefault="00ED1615" w:rsidP="00ED1615">
      <w:pPr>
        <w:spacing w:after="0" w:line="320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                                          - приёмы закаливания</w:t>
      </w:r>
    </w:p>
    <w:p w:rsidR="00ED1615" w:rsidRPr="00ED1615" w:rsidRDefault="00ED1615" w:rsidP="00ED1615">
      <w:pPr>
        <w:spacing w:after="0" w:line="320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                                           - способы </w:t>
      </w:r>
      <w:proofErr w:type="spellStart"/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аморегуляции</w:t>
      </w:r>
      <w:proofErr w:type="spellEnd"/>
    </w:p>
    <w:p w:rsidR="00ED1615" w:rsidRPr="00ED1615" w:rsidRDefault="00ED1615" w:rsidP="00ED1615">
      <w:pPr>
        <w:spacing w:after="0" w:line="320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                                          - способы самоконтроля</w:t>
      </w:r>
    </w:p>
    <w:p w:rsidR="00ED1615" w:rsidRPr="00ED1615" w:rsidRDefault="00ED1615" w:rsidP="00ED1615">
      <w:pPr>
        <w:spacing w:after="0" w:line="320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                          - Легкоатлетические упражнения:</w:t>
      </w:r>
    </w:p>
    <w:p w:rsidR="00ED1615" w:rsidRPr="00ED1615" w:rsidRDefault="00ED1615" w:rsidP="00ED1615">
      <w:pPr>
        <w:spacing w:after="0" w:line="320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                                          - бег</w:t>
      </w:r>
    </w:p>
    <w:p w:rsidR="00ED1615" w:rsidRPr="00ED1615" w:rsidRDefault="00ED1615" w:rsidP="00ED1615">
      <w:pPr>
        <w:spacing w:after="0" w:line="320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                                          - прыжки</w:t>
      </w:r>
    </w:p>
    <w:p w:rsidR="00ED1615" w:rsidRPr="00ED1615" w:rsidRDefault="00ED1615" w:rsidP="00ED1615">
      <w:pPr>
        <w:spacing w:after="0" w:line="320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                                          - метания</w:t>
      </w:r>
    </w:p>
    <w:p w:rsidR="00ED1615" w:rsidRPr="00ED1615" w:rsidRDefault="00ED1615" w:rsidP="00ED1615">
      <w:pPr>
        <w:spacing w:after="0" w:line="320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                          - Гимнастика с элементами акробатики:</w:t>
      </w:r>
    </w:p>
    <w:p w:rsidR="00ED1615" w:rsidRPr="00ED1615" w:rsidRDefault="00ED1615" w:rsidP="00ED1615">
      <w:pPr>
        <w:spacing w:after="0" w:line="320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                                           - построения и перестроения</w:t>
      </w:r>
    </w:p>
    <w:p w:rsidR="00ED1615" w:rsidRPr="00ED1615" w:rsidRDefault="00ED1615" w:rsidP="00ED1615">
      <w:pPr>
        <w:spacing w:after="0" w:line="320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                                            - </w:t>
      </w:r>
      <w:proofErr w:type="spellStart"/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бщеразвивающие</w:t>
      </w:r>
      <w:proofErr w:type="spellEnd"/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упражнения с предметами и без</w:t>
      </w:r>
    </w:p>
    <w:p w:rsidR="00ED1615" w:rsidRPr="00ED1615" w:rsidRDefault="00ED1615" w:rsidP="00ED1615">
      <w:pPr>
        <w:spacing w:after="0" w:line="320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                                           - упражнения в лазанье и равновесии</w:t>
      </w:r>
    </w:p>
    <w:p w:rsidR="00ED1615" w:rsidRPr="00ED1615" w:rsidRDefault="00ED1615" w:rsidP="00ED1615">
      <w:pPr>
        <w:spacing w:after="0" w:line="320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                                           - простейшие акробатические упражнения</w:t>
      </w:r>
    </w:p>
    <w:p w:rsidR="00ED1615" w:rsidRPr="00ED1615" w:rsidRDefault="00ED1615" w:rsidP="00ED1615">
      <w:pPr>
        <w:spacing w:after="0" w:line="320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                         - Кроссовая подготовка:</w:t>
      </w:r>
    </w:p>
    <w:p w:rsidR="00ED1615" w:rsidRPr="00ED1615" w:rsidRDefault="00ED1615" w:rsidP="00ED1615">
      <w:pPr>
        <w:spacing w:after="0" w:line="320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                                           - освоение техники бега в равномерном темпе</w:t>
      </w:r>
    </w:p>
    <w:p w:rsidR="00ED1615" w:rsidRPr="00ED1615" w:rsidRDefault="00ED1615" w:rsidP="00ED1615">
      <w:pPr>
        <w:spacing w:after="0" w:line="320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                                           - чередование ходьбы с бегом</w:t>
      </w:r>
    </w:p>
    <w:p w:rsidR="00ED1615" w:rsidRPr="00ED1615" w:rsidRDefault="00ED1615" w:rsidP="00ED1615">
      <w:pPr>
        <w:spacing w:after="0" w:line="320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                                           - упражнения на развитие выносливости</w:t>
      </w:r>
    </w:p>
    <w:p w:rsidR="00ED1615" w:rsidRPr="00ED1615" w:rsidRDefault="00ED1615" w:rsidP="00ED1615">
      <w:pPr>
        <w:spacing w:after="0" w:line="320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                          - Подвижные игры:</w:t>
      </w:r>
    </w:p>
    <w:p w:rsidR="00ED1615" w:rsidRPr="00ED1615" w:rsidRDefault="00ED1615" w:rsidP="00ED1615">
      <w:pPr>
        <w:spacing w:after="0" w:line="320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                                             - освоение различных игр и их вариантов</w:t>
      </w:r>
    </w:p>
    <w:p w:rsidR="00ED1615" w:rsidRPr="00ED1615" w:rsidRDefault="00ED1615" w:rsidP="00ED1615">
      <w:pPr>
        <w:spacing w:after="0" w:line="320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                                             - система упражнений с мячом</w:t>
      </w:r>
    </w:p>
    <w:p w:rsidR="00ED1615" w:rsidRPr="00ED1615" w:rsidRDefault="00ED1615" w:rsidP="00ED1615">
      <w:pPr>
        <w:spacing w:after="0" w:line="320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                         </w:t>
      </w:r>
    </w:p>
    <w:p w:rsidR="00ED1615" w:rsidRPr="00ED1615" w:rsidRDefault="00ED1615" w:rsidP="00ED1615">
      <w:pPr>
        <w:spacing w:after="0" w:line="320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. Вариативная часть:</w:t>
      </w:r>
    </w:p>
    <w:p w:rsidR="00ED1615" w:rsidRPr="00ED1615" w:rsidRDefault="00ED1615" w:rsidP="00ED1615">
      <w:pPr>
        <w:spacing w:after="0" w:line="320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                          - подвижные игры с элементами баскетбола</w:t>
      </w:r>
    </w:p>
    <w:p w:rsidR="00ED1615" w:rsidRPr="00ED1615" w:rsidRDefault="00ED1615" w:rsidP="00ED1615">
      <w:pPr>
        <w:spacing w:after="0" w:line="320" w:lineRule="atLeast"/>
        <w:jc w:val="center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D161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Содержание программного материала</w:t>
      </w:r>
    </w:p>
    <w:p w:rsidR="00ED1615" w:rsidRPr="00ED1615" w:rsidRDefault="00ED1615" w:rsidP="00ED1615">
      <w:pPr>
        <w:spacing w:after="0" w:line="320" w:lineRule="atLeast"/>
        <w:jc w:val="center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D161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Основы знаний о физической культуре, умения и навыки,</w:t>
      </w:r>
    </w:p>
    <w:p w:rsidR="00ED1615" w:rsidRPr="00ED1615" w:rsidRDefault="00ED1615" w:rsidP="00ED1615">
      <w:pPr>
        <w:spacing w:after="0" w:line="320" w:lineRule="atLeast"/>
        <w:jc w:val="center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D161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приемы закаливания, способы </w:t>
      </w:r>
      <w:proofErr w:type="spellStart"/>
      <w:r w:rsidRPr="00ED161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саморегуляции</w:t>
      </w:r>
      <w:proofErr w:type="spellEnd"/>
      <w:r w:rsidRPr="00ED161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и самоконтроля</w:t>
      </w:r>
    </w:p>
    <w:p w:rsidR="00ED1615" w:rsidRPr="00ED1615" w:rsidRDefault="00ED1615" w:rsidP="00ED1615">
      <w:pPr>
        <w:spacing w:after="0" w:line="320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стественные основы</w:t>
      </w:r>
    </w:p>
    <w:p w:rsidR="00ED1615" w:rsidRPr="00ED1615" w:rsidRDefault="00ED1615" w:rsidP="00ED1615">
      <w:pPr>
        <w:spacing w:after="0" w:line="320" w:lineRule="atLeast"/>
        <w:ind w:firstLine="57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D1615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1–4 классы. </w:t>
      </w:r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сновные формы движения, напряжение и расслабление мышц при выполнении упражнений. Выполнение основных движений с различной скоростью. Выявление работающих групп мышц. Изменение роста, веса и силы мышц.</w:t>
      </w:r>
    </w:p>
    <w:p w:rsidR="00ED1615" w:rsidRPr="00ED1615" w:rsidRDefault="00ED1615" w:rsidP="00ED1615">
      <w:pPr>
        <w:spacing w:after="0" w:line="320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оциально-психологические основы</w:t>
      </w:r>
    </w:p>
    <w:p w:rsidR="00ED1615" w:rsidRPr="00ED1615" w:rsidRDefault="00ED1615" w:rsidP="00ED1615">
      <w:pPr>
        <w:spacing w:after="0" w:line="320" w:lineRule="atLeast"/>
        <w:ind w:firstLine="57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D1615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3–4 классы. </w:t>
      </w:r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Комплексы упражнений на развитие физических качеств и правила их выполнения. Обучение движениям. Эмоции и их регулирование в </w:t>
      </w:r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процессе занятий физическими упражнениями. Выполнение жизненно важных навыков различными способами и с изменением амплитуды.</w:t>
      </w:r>
    </w:p>
    <w:p w:rsidR="00ED1615" w:rsidRPr="00ED1615" w:rsidRDefault="00ED1615" w:rsidP="00ED1615">
      <w:pPr>
        <w:spacing w:after="0" w:line="320" w:lineRule="atLeast"/>
        <w:ind w:firstLine="57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proofErr w:type="gramStart"/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нтроль за</w:t>
      </w:r>
      <w:proofErr w:type="gramEnd"/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авильностью выполнения физических упражнений и тестирования физических качеств.</w:t>
      </w:r>
    </w:p>
    <w:p w:rsidR="00ED1615" w:rsidRPr="00ED1615" w:rsidRDefault="00ED1615" w:rsidP="00ED1615">
      <w:pPr>
        <w:spacing w:after="0" w:line="320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риемы закаливания. Способы </w:t>
      </w:r>
      <w:proofErr w:type="spellStart"/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аморегуляции</w:t>
      </w:r>
      <w:proofErr w:type="spellEnd"/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 самоконтроля</w:t>
      </w:r>
    </w:p>
    <w:p w:rsidR="00ED1615" w:rsidRPr="00ED1615" w:rsidRDefault="00ED1615" w:rsidP="00ED1615">
      <w:pPr>
        <w:spacing w:after="0" w:line="320" w:lineRule="atLeast"/>
        <w:ind w:firstLine="57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одные процедуры. Овладение приемами </w:t>
      </w:r>
      <w:proofErr w:type="spellStart"/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аморегуляции</w:t>
      </w:r>
      <w:proofErr w:type="spellEnd"/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связанные с умением расслаблять и напрягать мышцы. Контроль и регуляция движений.</w:t>
      </w:r>
    </w:p>
    <w:p w:rsidR="00ED1615" w:rsidRPr="00ED1615" w:rsidRDefault="00ED1615" w:rsidP="00ED1615">
      <w:pPr>
        <w:spacing w:after="0" w:line="320" w:lineRule="atLeast"/>
        <w:ind w:firstLine="57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естирование физических способностей.</w:t>
      </w:r>
    </w:p>
    <w:p w:rsidR="00ED1615" w:rsidRPr="00ED1615" w:rsidRDefault="00ED1615" w:rsidP="00ED1615">
      <w:pPr>
        <w:spacing w:after="0" w:line="320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движные игры</w:t>
      </w:r>
    </w:p>
    <w:p w:rsidR="00ED1615" w:rsidRPr="00ED1615" w:rsidRDefault="00ED1615" w:rsidP="00ED1615">
      <w:pPr>
        <w:spacing w:after="0" w:line="320" w:lineRule="atLeast"/>
        <w:ind w:firstLine="57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D1615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1–4 классы. </w:t>
      </w:r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звания и правила игр, инвентарь, оборудование, организация, правила проведения и безопасность.</w:t>
      </w:r>
    </w:p>
    <w:p w:rsidR="00ED1615" w:rsidRPr="00ED1615" w:rsidRDefault="00ED1615" w:rsidP="00ED1615">
      <w:pPr>
        <w:spacing w:after="0" w:line="320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имнастика с элементами акробатики</w:t>
      </w:r>
    </w:p>
    <w:p w:rsidR="00ED1615" w:rsidRPr="00ED1615" w:rsidRDefault="00ED1615" w:rsidP="00ED1615">
      <w:pPr>
        <w:spacing w:after="0" w:line="320" w:lineRule="atLeast"/>
        <w:ind w:firstLine="57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D1615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1–4 классы. </w:t>
      </w:r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звания снарядов и гимнастических элементов, правила безопасности во время занятий, признаки правильной ходьбы, бега, прыжков, осанки, значение напряжения и расслабления мышц.</w:t>
      </w:r>
    </w:p>
    <w:p w:rsidR="00ED1615" w:rsidRPr="00ED1615" w:rsidRDefault="00ED1615" w:rsidP="00ED1615">
      <w:pPr>
        <w:spacing w:after="0" w:line="320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егкоатлетические упражнения</w:t>
      </w:r>
    </w:p>
    <w:p w:rsidR="00ED1615" w:rsidRPr="00ED1615" w:rsidRDefault="00ED1615" w:rsidP="00ED1615">
      <w:pPr>
        <w:spacing w:after="0" w:line="320" w:lineRule="atLeast"/>
        <w:ind w:firstLine="57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D1615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3–4 классы. </w:t>
      </w:r>
      <w:proofErr w:type="gramStart"/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</w:t>
      </w:r>
      <w:proofErr w:type="gramEnd"/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 </w:t>
      </w:r>
      <w:proofErr w:type="spellStart"/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</w:t>
      </w:r>
      <w:proofErr w:type="spellEnd"/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я т и я: </w:t>
      </w:r>
      <w:r w:rsidRPr="00ED1615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эстафета, темп, длительность бега</w:t>
      </w:r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; команды «Старт», «Финиш». Влияние бега на здоровье человека, элементарные сведения о правилах соревнований в прыжках, беге и метаниях. Техника безопасности  на уроках.</w:t>
      </w:r>
    </w:p>
    <w:p w:rsidR="00ED1615" w:rsidRPr="00ED1615" w:rsidRDefault="00ED1615" w:rsidP="00ED1615">
      <w:pPr>
        <w:spacing w:after="0" w:line="320" w:lineRule="atLeast"/>
        <w:jc w:val="center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D161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3. Требования к уровню подготовки учащихся  4 класса по физической культуре.</w:t>
      </w:r>
    </w:p>
    <w:p w:rsidR="00ED1615" w:rsidRPr="00ED1615" w:rsidRDefault="00ED1615" w:rsidP="00ED1615">
      <w:pPr>
        <w:spacing w:after="0" w:line="320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D1615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 </w:t>
      </w:r>
      <w:r w:rsidRPr="00ED161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Знать и иметь представление</w:t>
      </w:r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:</w:t>
      </w:r>
    </w:p>
    <w:p w:rsidR="00ED1615" w:rsidRPr="00ED1615" w:rsidRDefault="00ED1615" w:rsidP="00ED1615">
      <w:pPr>
        <w:spacing w:after="0" w:line="320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Об особенностях зарождения физической культуры, истории первых Олимпийских играх;</w:t>
      </w:r>
    </w:p>
    <w:p w:rsidR="00ED1615" w:rsidRPr="00ED1615" w:rsidRDefault="00ED1615" w:rsidP="00ED1615">
      <w:pPr>
        <w:spacing w:after="0" w:line="320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О способах и особенностях движений и передвижений человека, роль и значении психических биологических процессов в осуществлении двигательных актов;</w:t>
      </w:r>
    </w:p>
    <w:p w:rsidR="00ED1615" w:rsidRPr="00ED1615" w:rsidRDefault="00ED1615" w:rsidP="00ED1615">
      <w:pPr>
        <w:spacing w:after="0" w:line="320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 О работе скелетных мышц, систем дыхания и кровообращения при выполнении физических упражнений, о способах простейшего </w:t>
      </w:r>
      <w:proofErr w:type="gramStart"/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нтроля за</w:t>
      </w:r>
      <w:proofErr w:type="gramEnd"/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деятельностью этих систем;</w:t>
      </w:r>
    </w:p>
    <w:p w:rsidR="00ED1615" w:rsidRPr="00ED1615" w:rsidRDefault="00ED1615" w:rsidP="00ED1615">
      <w:pPr>
        <w:spacing w:after="0" w:line="320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Об обучении движениям, роль зрительного и слухового анализатора при их освоении и выполнении;</w:t>
      </w:r>
    </w:p>
    <w:p w:rsidR="00ED1615" w:rsidRPr="00ED1615" w:rsidRDefault="00ED1615" w:rsidP="00ED1615">
      <w:pPr>
        <w:spacing w:after="0" w:line="320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О терминологии разучиваемых упражнений, об их функциональном смысле и направленности воздействий на организм;</w:t>
      </w:r>
    </w:p>
    <w:p w:rsidR="00ED1615" w:rsidRPr="00ED1615" w:rsidRDefault="00ED1615" w:rsidP="00ED1615">
      <w:pPr>
        <w:spacing w:after="0" w:line="320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О физических качествах и общих правилах их тестирования;</w:t>
      </w:r>
    </w:p>
    <w:p w:rsidR="00ED1615" w:rsidRPr="00ED1615" w:rsidRDefault="00ED1615" w:rsidP="00ED1615">
      <w:pPr>
        <w:spacing w:after="0" w:line="320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Об общих и индивидуальных основах личной гигиены, правилах использования закаливающих процедур, профилактики осанки и поддержание достойного внешнего вида;</w:t>
      </w:r>
    </w:p>
    <w:p w:rsidR="00ED1615" w:rsidRPr="00ED1615" w:rsidRDefault="00ED1615" w:rsidP="00ED1615">
      <w:pPr>
        <w:spacing w:after="0" w:line="320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О причинах травматизма на занятиях физической культурой и правилах его предупреждения.</w:t>
      </w:r>
    </w:p>
    <w:p w:rsidR="00ED1615" w:rsidRPr="00ED1615" w:rsidRDefault="00ED1615" w:rsidP="00ED1615">
      <w:pPr>
        <w:spacing w:after="0" w:line="320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D161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Уметь</w:t>
      </w:r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:</w:t>
      </w:r>
    </w:p>
    <w:p w:rsidR="00ED1615" w:rsidRPr="00ED1615" w:rsidRDefault="00ED1615" w:rsidP="00ED1615">
      <w:pPr>
        <w:spacing w:after="0" w:line="320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Составлять и правильно выполнять комплексы утренней гимнастики комплексы физических упражнений на развитие координации, гибкости, силы, на формирование правильной осанки;</w:t>
      </w:r>
    </w:p>
    <w:p w:rsidR="00EC3F98" w:rsidRDefault="00EC3F98" w:rsidP="00ED1615">
      <w:pPr>
        <w:spacing w:after="0" w:line="32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sectPr w:rsidR="00EC3F98" w:rsidSect="00EC3F9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D1615" w:rsidRPr="00ED1615" w:rsidRDefault="00ED1615" w:rsidP="00EC3F98">
      <w:pPr>
        <w:spacing w:after="0" w:line="320" w:lineRule="atLeast"/>
        <w:ind w:left="567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- Вести дневник самонаблюдения за физическим развитием и физической подготовленностью, контролировать рыжим нагрузок по внешним признакам, самочувствию и показателям частоты сердечных сокращений;</w:t>
      </w:r>
    </w:p>
    <w:p w:rsidR="00ED1615" w:rsidRPr="00ED1615" w:rsidRDefault="00ED1615" w:rsidP="00EC3F98">
      <w:pPr>
        <w:spacing w:after="0" w:line="320" w:lineRule="atLeast"/>
        <w:ind w:left="567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Организовывать и проводить самостоятельные формы занятий, закаливающие процедуры по индивидуальным планам;</w:t>
      </w:r>
    </w:p>
    <w:p w:rsidR="00ED1615" w:rsidRPr="00ED1615" w:rsidRDefault="00ED1615" w:rsidP="00EC3F98">
      <w:pPr>
        <w:spacing w:after="0" w:line="320" w:lineRule="atLeast"/>
        <w:ind w:left="567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Взаимодействовать с одноклассниками и сверстниками в процессе занятий физической культурой.</w:t>
      </w:r>
    </w:p>
    <w:p w:rsidR="00ED1615" w:rsidRPr="00ED1615" w:rsidRDefault="00ED1615" w:rsidP="00EC3F98">
      <w:pPr>
        <w:spacing w:after="0" w:line="320" w:lineRule="atLeast"/>
        <w:ind w:left="567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D161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Демонстрировать</w:t>
      </w:r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:</w:t>
      </w:r>
    </w:p>
    <w:tbl>
      <w:tblPr>
        <w:tblW w:w="14578" w:type="dxa"/>
        <w:tblCellMar>
          <w:left w:w="0" w:type="dxa"/>
          <w:right w:w="0" w:type="dxa"/>
        </w:tblCellMar>
        <w:tblLook w:val="04A0"/>
      </w:tblPr>
      <w:tblGrid>
        <w:gridCol w:w="3238"/>
        <w:gridCol w:w="6444"/>
        <w:gridCol w:w="2587"/>
        <w:gridCol w:w="2309"/>
      </w:tblGrid>
      <w:tr w:rsidR="00ED1615" w:rsidRPr="00ED1615" w:rsidTr="001946A8"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ED1615" w:rsidRDefault="00ED1615" w:rsidP="00EC3F98">
            <w:pPr>
              <w:spacing w:after="0" w:line="0" w:lineRule="atLeast"/>
              <w:ind w:left="567"/>
              <w:jc w:val="both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ED161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Физические способности</w:t>
            </w:r>
          </w:p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ED1615" w:rsidRDefault="00ED1615" w:rsidP="00EC3F98">
            <w:pPr>
              <w:spacing w:after="0" w:line="0" w:lineRule="atLeast"/>
              <w:ind w:left="567"/>
              <w:jc w:val="both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ED161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Физические упражнения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ED1615" w:rsidRDefault="00ED1615" w:rsidP="00EC3F98">
            <w:pPr>
              <w:spacing w:after="0" w:line="0" w:lineRule="atLeast"/>
              <w:ind w:left="567"/>
              <w:jc w:val="both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ED161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Мальчики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ED1615" w:rsidRDefault="00ED1615" w:rsidP="00EC3F98">
            <w:pPr>
              <w:spacing w:after="0" w:line="0" w:lineRule="atLeast"/>
              <w:ind w:left="567"/>
              <w:jc w:val="both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ED161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Девочки</w:t>
            </w:r>
          </w:p>
        </w:tc>
      </w:tr>
      <w:tr w:rsidR="00ED1615" w:rsidRPr="00ED1615" w:rsidTr="001946A8"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ED1615" w:rsidRDefault="00ED1615" w:rsidP="00EC3F98">
            <w:pPr>
              <w:spacing w:after="0" w:line="0" w:lineRule="atLeast"/>
              <w:ind w:left="567"/>
              <w:jc w:val="both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ED161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Скоростные</w:t>
            </w:r>
          </w:p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ED1615" w:rsidRDefault="00ED1615" w:rsidP="00EC3F98">
            <w:pPr>
              <w:spacing w:after="0" w:line="0" w:lineRule="atLeast"/>
              <w:ind w:left="567"/>
              <w:jc w:val="both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ED161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Бег 30 м с высокого старта с опорой на руку (с)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ED1615" w:rsidRDefault="00ED1615" w:rsidP="00EC3F98">
            <w:pPr>
              <w:spacing w:after="0" w:line="0" w:lineRule="atLeast"/>
              <w:ind w:left="567"/>
              <w:jc w:val="both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ED161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6.5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ED1615" w:rsidRDefault="00ED1615" w:rsidP="00EC3F98">
            <w:pPr>
              <w:spacing w:after="0" w:line="0" w:lineRule="atLeast"/>
              <w:ind w:left="567"/>
              <w:jc w:val="both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ED161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7.0</w:t>
            </w:r>
          </w:p>
        </w:tc>
      </w:tr>
      <w:tr w:rsidR="00ED1615" w:rsidRPr="00ED1615" w:rsidTr="001946A8"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ED1615" w:rsidRDefault="00ED1615" w:rsidP="00EC3F98">
            <w:pPr>
              <w:spacing w:after="0" w:line="0" w:lineRule="atLeast"/>
              <w:ind w:left="567"/>
              <w:jc w:val="both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ED161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Силовые</w:t>
            </w:r>
          </w:p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ED1615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ED161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Прыжок в длину с места (</w:t>
            </w:r>
            <w:proofErr w:type="gramStart"/>
            <w:r w:rsidRPr="00ED161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см</w:t>
            </w:r>
            <w:proofErr w:type="gramEnd"/>
            <w:r w:rsidRPr="00ED161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ED1615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ED161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ED1615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ED161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125</w:t>
            </w:r>
          </w:p>
        </w:tc>
      </w:tr>
      <w:tr w:rsidR="00ED1615" w:rsidRPr="00ED1615" w:rsidTr="001946A8"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ED1615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ED1615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ED161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Сгибание </w:t>
            </w:r>
            <w:proofErr w:type="gramStart"/>
            <w:r w:rsidRPr="00ED161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рук</w:t>
            </w:r>
            <w:proofErr w:type="gramEnd"/>
            <w:r w:rsidRPr="00ED161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в висе лёжа (кол-во раз)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ED1615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ED161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ED1615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ED161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4</w:t>
            </w:r>
          </w:p>
        </w:tc>
      </w:tr>
      <w:tr w:rsidR="00ED1615" w:rsidRPr="00ED1615" w:rsidTr="001946A8"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ED1615" w:rsidRDefault="00ED1615" w:rsidP="00EC3F98">
            <w:pPr>
              <w:spacing w:after="0" w:line="0" w:lineRule="atLeast"/>
              <w:ind w:left="567"/>
              <w:jc w:val="both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ED161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К выносливости</w:t>
            </w:r>
          </w:p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ED1615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ED161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Бег 1000 м</w:t>
            </w:r>
          </w:p>
          <w:p w:rsidR="00ED1615" w:rsidRPr="00ED1615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ED161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Передвижение на лыжах 1.5 км</w:t>
            </w:r>
          </w:p>
          <w:p w:rsidR="00ED1615" w:rsidRPr="00ED1615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ED161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Плавание произвольным стилем 25 м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ED1615" w:rsidRDefault="00ED1615" w:rsidP="00EC3F98">
            <w:pPr>
              <w:spacing w:after="0" w:line="0" w:lineRule="atLeast"/>
              <w:ind w:left="567"/>
              <w:jc w:val="both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ED161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Без учета времени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ED1615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</w:p>
        </w:tc>
      </w:tr>
      <w:tr w:rsidR="00ED1615" w:rsidRPr="00ED1615" w:rsidTr="001946A8"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ED1615" w:rsidRDefault="00ED1615" w:rsidP="00EC3F98">
            <w:pPr>
              <w:spacing w:after="0" w:line="0" w:lineRule="atLeast"/>
              <w:ind w:left="567"/>
              <w:jc w:val="both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ED161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К координации</w:t>
            </w:r>
          </w:p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ED1615" w:rsidRDefault="00ED1615" w:rsidP="00EC3F98">
            <w:pPr>
              <w:spacing w:after="0" w:line="0" w:lineRule="atLeast"/>
              <w:ind w:left="567"/>
              <w:jc w:val="both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ED161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Челночный бег 3x10 м (с)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ED1615" w:rsidRDefault="00ED1615" w:rsidP="00EC3F98">
            <w:pPr>
              <w:spacing w:after="0" w:line="0" w:lineRule="atLeast"/>
              <w:ind w:left="567"/>
              <w:jc w:val="both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ED161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11.0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ED1615" w:rsidRDefault="00ED1615" w:rsidP="00EC3F98">
            <w:pPr>
              <w:spacing w:after="0" w:line="0" w:lineRule="atLeast"/>
              <w:ind w:left="567"/>
              <w:jc w:val="both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ED161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11.5</w:t>
            </w:r>
          </w:p>
        </w:tc>
      </w:tr>
    </w:tbl>
    <w:p w:rsidR="00ED1615" w:rsidRPr="00ED1615" w:rsidRDefault="00ED1615" w:rsidP="00EC3F98">
      <w:pPr>
        <w:spacing w:after="0" w:line="320" w:lineRule="atLeast"/>
        <w:ind w:left="567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D161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Двигательные умения, навыки и способности</w:t>
      </w:r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:</w:t>
      </w:r>
    </w:p>
    <w:p w:rsidR="00ED1615" w:rsidRPr="00ED1615" w:rsidRDefault="00ED1615" w:rsidP="00EC3F98">
      <w:pPr>
        <w:spacing w:after="0" w:line="320" w:lineRule="atLeast"/>
        <w:ind w:left="567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proofErr w:type="gramStart"/>
      <w:r w:rsidRPr="00ED161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В циклических и ациклических локомоциях</w:t>
      </w:r>
      <w:r w:rsidRPr="00ED1615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: </w:t>
      </w:r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авильно выполнять основные движения в ходьбе, беге, прыжках; с максимальной скоростью бега до 60 м по дорожке стадиона, другой ровной открытой местности; бег в равномерном темпе до 10 мин; быстро стартовать из различных исходных положений; сильно отталкиваться и приземляться на ноги в яму для прыжков после быстрого разбега с 7-6 шагов;</w:t>
      </w:r>
      <w:proofErr w:type="gramEnd"/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gramStart"/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азать по гимнастической лестнице, гимнастической стенке; преодолевать с помощью бега и прыжков полосу из 3-5 препятствий; прыгать в высоту с прямого и бокового разбеге с 7-9 шагов; прыгать с поворотами на 180º - 360º.</w:t>
      </w:r>
      <w:proofErr w:type="gramEnd"/>
    </w:p>
    <w:p w:rsidR="00ED1615" w:rsidRPr="00ED1615" w:rsidRDefault="00ED1615" w:rsidP="00EC3F98">
      <w:pPr>
        <w:spacing w:after="0" w:line="320" w:lineRule="atLeast"/>
        <w:ind w:left="567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D161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В метаниях на дальность и на меткость</w:t>
      </w:r>
      <w:r w:rsidRPr="00ED1615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: </w:t>
      </w:r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етать не большие предметы массой 150 г на дальность из разных исходных положений (стоя, с колена, сидя) правой и левой рукой (с места и с 1-3 шагов разбега); толкать набивной мяч массой 1 кг с одного шага; попадать малым мячом внутрь гимнастического обруча, установленного на расстоянии 10 м для мальчиков и 7 м для девочек.</w:t>
      </w:r>
    </w:p>
    <w:p w:rsidR="00ED1615" w:rsidRPr="00ED1615" w:rsidRDefault="00ED1615" w:rsidP="00EC3F98">
      <w:pPr>
        <w:spacing w:after="0" w:line="320" w:lineRule="atLeast"/>
        <w:ind w:left="567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D161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lastRenderedPageBreak/>
        <w:t>В гимнастических и акробатических упражнениях</w:t>
      </w:r>
      <w:r w:rsidRPr="00ED1615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: </w:t>
      </w:r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ходить, бегать и прыгать при изменении длины, частоты и ритмы движения; выполнять строевые упражнения, рекомендованные комплексной программой для учащихся 1-4 классов; принимать основные положения и осуществлять движения рук, ног, туловища без предметов и с предметами (большим и малым мячами, палкой, обручем, набивным мячом массой 1 кг, гантелями массой 0.5-2 кг с соблюдением правильной осанки); слитно выполнять кувырок вперёд и назад;  уверенно ходить по бревну высотой 50-100 см с выполнением стоя и в приседе поворотов на 90º и 180º, приседаний и переходов в упор присев; прыгать через скакалку, стоя на месте, вращая её вперёд и назад; в положении наклона туловища вперёд (ноги в коленах не сгибать) касаться пальцами рук поля.</w:t>
      </w:r>
    </w:p>
    <w:p w:rsidR="00ED1615" w:rsidRPr="00ED1615" w:rsidRDefault="00ED1615" w:rsidP="00EC3F98">
      <w:pPr>
        <w:spacing w:after="0" w:line="320" w:lineRule="atLeast"/>
        <w:ind w:left="567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proofErr w:type="gramStart"/>
      <w:r w:rsidRPr="00ED161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В подвижных играх</w:t>
      </w:r>
      <w:r w:rsidRPr="00ED1615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: </w:t>
      </w:r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меть играть в подвижные  игры с бегом, прыжками, метаниями; элементарно владеть мячом: держание, передача на расстояние до 5 м, ловля, ведение, броски в процессе соответственно подобранных подвижных игр; играть в одну из игр, комплексно воздействующих на организм ребёнка, типа "Пионербол", "Борьба за мяч", "Перестрелка", мини-баскетбол.</w:t>
      </w:r>
      <w:proofErr w:type="gramEnd"/>
    </w:p>
    <w:p w:rsidR="00ED1615" w:rsidRPr="00ED1615" w:rsidRDefault="00ED1615" w:rsidP="00EC3F98">
      <w:pPr>
        <w:spacing w:after="0" w:line="320" w:lineRule="atLeast"/>
        <w:ind w:left="567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D161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Физическая подготовленность</w:t>
      </w:r>
      <w:r w:rsidRPr="00ED1615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: </w:t>
      </w:r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казывать результаты не ниже чем средний уровень основных физических способностей.</w:t>
      </w:r>
    </w:p>
    <w:p w:rsidR="00ED1615" w:rsidRPr="00ED1615" w:rsidRDefault="00ED1615" w:rsidP="00EC3F98">
      <w:pPr>
        <w:spacing w:after="0" w:line="320" w:lineRule="atLeast"/>
        <w:ind w:left="567" w:firstLine="284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D161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Способы физкультурно-оздоровительной деятельности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: самосто</w:t>
      </w:r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ятельно выполнять упражнени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я утренней гимнастики, закалива</w:t>
      </w:r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ющие процедуры; применять рекомендованные для начальной школы подвижные игры и другие физические упражнения с целью укрепления здоровья и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овышения физической работоспо</w:t>
      </w:r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обности.</w:t>
      </w:r>
    </w:p>
    <w:p w:rsidR="00ED1615" w:rsidRPr="00ED1615" w:rsidRDefault="00ED1615" w:rsidP="00EC3F98">
      <w:pPr>
        <w:spacing w:after="0" w:line="320" w:lineRule="atLeast"/>
        <w:ind w:left="567" w:firstLine="284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D161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Способы спортивной деятельности</w:t>
      </w:r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: осуществлять соревновательную деятельность по одному из видов спорта (по упрощенным правилам).</w:t>
      </w:r>
    </w:p>
    <w:p w:rsidR="00ED1615" w:rsidRPr="00ED1615" w:rsidRDefault="00ED1615" w:rsidP="00EC3F98">
      <w:pPr>
        <w:spacing w:after="0" w:line="320" w:lineRule="atLeast"/>
        <w:ind w:left="567" w:firstLine="284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D161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Правила поведения на занятиях физическими упражнениями</w:t>
      </w:r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:</w:t>
      </w:r>
    </w:p>
    <w:p w:rsidR="00ED1615" w:rsidRPr="00ED1615" w:rsidRDefault="00ED1615" w:rsidP="00EC3F98">
      <w:pPr>
        <w:spacing w:after="0" w:line="320" w:lineRule="atLeast"/>
        <w:ind w:left="567" w:firstLine="284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облюдать порядок, безопасно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ть и гигиенические нормы; помо</w:t>
      </w:r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ать друг другу и учителю во в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емя занятий, поддерживать това</w:t>
      </w:r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ищей, имеющих слабые результаты; быть честным, дисциплинированным, активным во время проведения подвижных игр и выполнения других заданий.</w:t>
      </w:r>
    </w:p>
    <w:p w:rsidR="00ED1615" w:rsidRPr="00ED1615" w:rsidRDefault="00ED1615" w:rsidP="00EC3F98">
      <w:pPr>
        <w:spacing w:after="0" w:line="320" w:lineRule="atLeast"/>
        <w:ind w:left="567" w:firstLine="284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ровень физической культуры, связанный с региональными и национальными особенностям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, определяют региональные и ме</w:t>
      </w:r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тные органы управления физическим воспитанием. Уровень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фи</w:t>
      </w:r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ической культуры других составляющих вариативной части (материал по выбору учителя, у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ащихся, определяемый самой шко</w:t>
      </w:r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ой, по углубленному изучению одного или нескольких видов спорта) разрабатывает и определяет учитель.</w:t>
      </w:r>
    </w:p>
    <w:p w:rsidR="00ED1615" w:rsidRPr="00ED1615" w:rsidRDefault="00ED1615" w:rsidP="00EC3F98">
      <w:pPr>
        <w:numPr>
          <w:ilvl w:val="0"/>
          <w:numId w:val="5"/>
        </w:numPr>
        <w:spacing w:after="0" w:line="240" w:lineRule="auto"/>
        <w:ind w:left="567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D161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 Распределение учебного материала на различные виды программного материала  в 4 классе</w:t>
      </w:r>
    </w:p>
    <w:tbl>
      <w:tblPr>
        <w:tblW w:w="14578" w:type="dxa"/>
        <w:tblCellMar>
          <w:left w:w="0" w:type="dxa"/>
          <w:right w:w="0" w:type="dxa"/>
        </w:tblCellMar>
        <w:tblLook w:val="04A0"/>
      </w:tblPr>
      <w:tblGrid>
        <w:gridCol w:w="1841"/>
        <w:gridCol w:w="7806"/>
        <w:gridCol w:w="4931"/>
      </w:tblGrid>
      <w:tr w:rsidR="00ED1615" w:rsidRPr="00ED1615" w:rsidTr="001946A8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5" w:rsidRPr="00ED1615" w:rsidRDefault="00ED1615" w:rsidP="00EC3F98">
            <w:pPr>
              <w:spacing w:after="0" w:line="0" w:lineRule="atLeast"/>
              <w:ind w:left="567"/>
              <w:jc w:val="center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ED161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ED161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ED161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/</w:t>
            </w:r>
            <w:proofErr w:type="spellStart"/>
            <w:r w:rsidRPr="00ED161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5" w:rsidRPr="00ED1615" w:rsidRDefault="00ED1615" w:rsidP="00EC3F98">
            <w:pPr>
              <w:spacing w:after="0" w:line="0" w:lineRule="atLeast"/>
              <w:ind w:left="567"/>
              <w:jc w:val="center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ED161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Вид программного материала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5" w:rsidRPr="00ED1615" w:rsidRDefault="00ED1615" w:rsidP="00EC3F98">
            <w:pPr>
              <w:spacing w:after="0" w:line="0" w:lineRule="atLeast"/>
              <w:ind w:left="567"/>
              <w:jc w:val="center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ED161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Количество часов (уроков)</w:t>
            </w:r>
          </w:p>
        </w:tc>
      </w:tr>
      <w:tr w:rsidR="00ED1615" w:rsidRPr="00ED1615" w:rsidTr="001946A8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5" w:rsidRPr="00ED1615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4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5" w:rsidRPr="00ED1615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5" w:rsidRPr="00ED1615" w:rsidRDefault="00ED1615" w:rsidP="00EC3F98">
            <w:pPr>
              <w:spacing w:after="0" w:line="0" w:lineRule="atLeast"/>
              <w:ind w:left="567"/>
              <w:jc w:val="center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ED161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4</w:t>
            </w:r>
          </w:p>
        </w:tc>
      </w:tr>
      <w:tr w:rsidR="00ED1615" w:rsidRPr="00ED1615" w:rsidTr="001946A8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5" w:rsidRPr="00ED1615" w:rsidRDefault="00ED1615" w:rsidP="00EC3F98">
            <w:pPr>
              <w:spacing w:after="0" w:line="0" w:lineRule="atLeast"/>
              <w:ind w:left="567"/>
              <w:jc w:val="both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ED161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5" w:rsidRPr="00ED1615" w:rsidRDefault="00ED1615" w:rsidP="00EC3F98">
            <w:pPr>
              <w:spacing w:after="0" w:line="0" w:lineRule="atLeast"/>
              <w:ind w:left="567"/>
              <w:jc w:val="both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ED16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8"/>
                <w:szCs w:val="28"/>
                <w:lang w:eastAsia="ru-RU"/>
              </w:rPr>
              <w:t>Базовая часть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5" w:rsidRPr="00ED1615" w:rsidRDefault="00ED1615" w:rsidP="00EC3F98">
            <w:pPr>
              <w:spacing w:after="0" w:line="0" w:lineRule="atLeast"/>
              <w:ind w:left="567"/>
              <w:jc w:val="center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ED161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78</w:t>
            </w:r>
          </w:p>
        </w:tc>
      </w:tr>
      <w:tr w:rsidR="00ED1615" w:rsidRPr="00ED1615" w:rsidTr="001946A8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5" w:rsidRPr="00ED1615" w:rsidRDefault="00ED1615" w:rsidP="00EC3F98">
            <w:pPr>
              <w:spacing w:after="0" w:line="0" w:lineRule="atLeast"/>
              <w:ind w:left="567"/>
              <w:jc w:val="both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ED161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5" w:rsidRPr="00ED1615" w:rsidRDefault="00ED1615" w:rsidP="00EC3F98">
            <w:pPr>
              <w:spacing w:after="0" w:line="0" w:lineRule="atLeast"/>
              <w:ind w:left="567"/>
              <w:jc w:val="both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ED161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Основы знаний о физической культуре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5" w:rsidRPr="00ED1615" w:rsidRDefault="00ED1615" w:rsidP="00EC3F98">
            <w:pPr>
              <w:spacing w:after="0" w:line="0" w:lineRule="atLeast"/>
              <w:ind w:left="567"/>
              <w:jc w:val="center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ED1615">
              <w:rPr>
                <w:rFonts w:ascii="Times New Roman" w:eastAsia="Times New Roman" w:hAnsi="Times New Roman" w:cs="Times New Roman"/>
                <w:i/>
                <w:iCs/>
                <w:color w:val="444444"/>
                <w:sz w:val="28"/>
                <w:szCs w:val="28"/>
                <w:lang w:eastAsia="ru-RU"/>
              </w:rPr>
              <w:t>В процессе урока</w:t>
            </w:r>
          </w:p>
        </w:tc>
      </w:tr>
      <w:tr w:rsidR="00ED1615" w:rsidRPr="00ED1615" w:rsidTr="001946A8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5" w:rsidRPr="00ED1615" w:rsidRDefault="00ED1615" w:rsidP="00EC3F98">
            <w:pPr>
              <w:spacing w:after="0" w:line="0" w:lineRule="atLeast"/>
              <w:ind w:left="567"/>
              <w:jc w:val="both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ED161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4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5" w:rsidRPr="00ED1615" w:rsidRDefault="00ED1615" w:rsidP="00EC3F98">
            <w:pPr>
              <w:spacing w:after="0" w:line="0" w:lineRule="atLeast"/>
              <w:ind w:left="567"/>
              <w:jc w:val="both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ED161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5" w:rsidRPr="00ED1615" w:rsidRDefault="00ED1615" w:rsidP="00EC3F98">
            <w:pPr>
              <w:spacing w:after="0" w:line="0" w:lineRule="atLeast"/>
              <w:ind w:left="567"/>
              <w:jc w:val="center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ED161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25</w:t>
            </w:r>
          </w:p>
        </w:tc>
      </w:tr>
      <w:tr w:rsidR="00ED1615" w:rsidRPr="00ED1615" w:rsidTr="001946A8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5" w:rsidRPr="00ED1615" w:rsidRDefault="00ED1615" w:rsidP="00EC3F98">
            <w:pPr>
              <w:spacing w:after="0" w:line="0" w:lineRule="atLeast"/>
              <w:ind w:left="567"/>
              <w:jc w:val="both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ED161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5" w:rsidRPr="00ED1615" w:rsidRDefault="00ED1615" w:rsidP="00EC3F98">
            <w:pPr>
              <w:spacing w:after="0" w:line="0" w:lineRule="atLeast"/>
              <w:ind w:left="567"/>
              <w:jc w:val="both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ED161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Гимнастика с элементами акробатики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5" w:rsidRPr="00ED1615" w:rsidRDefault="00ED1615" w:rsidP="00EC3F98">
            <w:pPr>
              <w:spacing w:after="0" w:line="0" w:lineRule="atLeast"/>
              <w:ind w:left="567"/>
              <w:jc w:val="center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ED161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12</w:t>
            </w:r>
          </w:p>
        </w:tc>
      </w:tr>
      <w:tr w:rsidR="00ED1615" w:rsidRPr="00ED1615" w:rsidTr="001946A8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5" w:rsidRPr="00ED1615" w:rsidRDefault="00ED1615" w:rsidP="00EC3F98">
            <w:pPr>
              <w:spacing w:after="0" w:line="0" w:lineRule="atLeast"/>
              <w:ind w:left="567"/>
              <w:jc w:val="both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ED161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4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5" w:rsidRPr="00ED1615" w:rsidRDefault="00ED1615" w:rsidP="00EC3F98">
            <w:pPr>
              <w:spacing w:after="0" w:line="0" w:lineRule="atLeast"/>
              <w:ind w:left="567"/>
              <w:jc w:val="both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ED161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Легкоатлетические упражнения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5" w:rsidRPr="00ED1615" w:rsidRDefault="00ED1615" w:rsidP="00EC3F98">
            <w:pPr>
              <w:spacing w:after="0" w:line="0" w:lineRule="atLeast"/>
              <w:ind w:left="567"/>
              <w:jc w:val="center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ED161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23</w:t>
            </w:r>
          </w:p>
        </w:tc>
      </w:tr>
      <w:tr w:rsidR="00ED1615" w:rsidRPr="00ED1615" w:rsidTr="001946A8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5" w:rsidRPr="00ED1615" w:rsidRDefault="00ED1615" w:rsidP="00EC3F98">
            <w:pPr>
              <w:spacing w:after="0" w:line="0" w:lineRule="atLeast"/>
              <w:ind w:left="567"/>
              <w:jc w:val="both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ED161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4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5" w:rsidRPr="00ED1615" w:rsidRDefault="00ED1615" w:rsidP="00EC3F98">
            <w:pPr>
              <w:spacing w:after="0" w:line="0" w:lineRule="atLeast"/>
              <w:ind w:left="567"/>
              <w:jc w:val="both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ED161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Кроссовая подготовка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5" w:rsidRPr="00ED1615" w:rsidRDefault="00ED1615" w:rsidP="00EC3F98">
            <w:pPr>
              <w:spacing w:after="0" w:line="0" w:lineRule="atLeast"/>
              <w:ind w:left="567"/>
              <w:jc w:val="center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ED161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21</w:t>
            </w:r>
          </w:p>
        </w:tc>
      </w:tr>
      <w:tr w:rsidR="00ED1615" w:rsidRPr="00ED1615" w:rsidTr="001946A8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5" w:rsidRPr="00ED1615" w:rsidRDefault="00ED1615" w:rsidP="00EC3F98">
            <w:pPr>
              <w:spacing w:after="0" w:line="0" w:lineRule="atLeast"/>
              <w:ind w:left="567"/>
              <w:jc w:val="both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ED161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5" w:rsidRPr="00ED1615" w:rsidRDefault="00ED1615" w:rsidP="00EC3F98">
            <w:pPr>
              <w:spacing w:after="0" w:line="0" w:lineRule="atLeast"/>
              <w:ind w:left="567"/>
              <w:jc w:val="both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ED16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8"/>
                <w:szCs w:val="28"/>
                <w:lang w:eastAsia="ru-RU"/>
              </w:rPr>
              <w:t>Вариативная часть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5" w:rsidRPr="00ED1615" w:rsidRDefault="00ED1615" w:rsidP="00EC3F98">
            <w:pPr>
              <w:spacing w:after="0" w:line="0" w:lineRule="atLeast"/>
              <w:ind w:left="567"/>
              <w:jc w:val="center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ED161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21</w:t>
            </w:r>
          </w:p>
        </w:tc>
      </w:tr>
      <w:tr w:rsidR="00ED1615" w:rsidRPr="00ED1615" w:rsidTr="001946A8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5" w:rsidRPr="00ED1615" w:rsidRDefault="00ED1615" w:rsidP="00EC3F98">
            <w:pPr>
              <w:spacing w:after="0" w:line="0" w:lineRule="atLeast"/>
              <w:ind w:left="567"/>
              <w:jc w:val="both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ED161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5" w:rsidRPr="00ED1615" w:rsidRDefault="00ED1615" w:rsidP="00EC3F98">
            <w:pPr>
              <w:spacing w:after="0" w:line="0" w:lineRule="atLeast"/>
              <w:ind w:left="567"/>
              <w:jc w:val="both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ED161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Подвижные игры </w:t>
            </w:r>
            <w:proofErr w:type="spellStart"/>
            <w:r w:rsidRPr="00ED161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c</w:t>
            </w:r>
            <w:proofErr w:type="spellEnd"/>
            <w:r w:rsidRPr="00ED161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элементами баскетбола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5" w:rsidRPr="00ED1615" w:rsidRDefault="00ED1615" w:rsidP="00EC3F98">
            <w:pPr>
              <w:spacing w:after="0" w:line="0" w:lineRule="atLeast"/>
              <w:ind w:left="567"/>
              <w:jc w:val="center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ED161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21</w:t>
            </w:r>
          </w:p>
        </w:tc>
      </w:tr>
      <w:tr w:rsidR="00ED1615" w:rsidRPr="00ED1615" w:rsidTr="001946A8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5" w:rsidRPr="00ED1615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4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5" w:rsidRPr="00ED1615" w:rsidRDefault="00ED1615" w:rsidP="00EC3F98">
            <w:pPr>
              <w:spacing w:after="0" w:line="0" w:lineRule="atLeast"/>
              <w:ind w:left="567"/>
              <w:jc w:val="both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ED161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615" w:rsidRPr="00ED1615" w:rsidRDefault="00ED1615" w:rsidP="00EC3F98">
            <w:pPr>
              <w:spacing w:after="0" w:line="0" w:lineRule="atLeast"/>
              <w:ind w:left="567"/>
              <w:jc w:val="center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ED161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102</w:t>
            </w:r>
          </w:p>
        </w:tc>
      </w:tr>
    </w:tbl>
    <w:p w:rsidR="00ED1615" w:rsidRPr="00ED1615" w:rsidRDefault="00ED1615" w:rsidP="00EC3F98">
      <w:pPr>
        <w:spacing w:after="0" w:line="320" w:lineRule="atLeast"/>
        <w:ind w:left="567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D161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 </w:t>
      </w:r>
    </w:p>
    <w:tbl>
      <w:tblPr>
        <w:tblW w:w="14578" w:type="dxa"/>
        <w:tblCellMar>
          <w:left w:w="0" w:type="dxa"/>
          <w:right w:w="0" w:type="dxa"/>
        </w:tblCellMar>
        <w:tblLook w:val="04A0"/>
      </w:tblPr>
      <w:tblGrid>
        <w:gridCol w:w="3062"/>
        <w:gridCol w:w="7816"/>
        <w:gridCol w:w="3700"/>
      </w:tblGrid>
      <w:tr w:rsidR="00ED1615" w:rsidRPr="00ED1615" w:rsidTr="001946A8"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D1615" w:rsidRDefault="00ED1615" w:rsidP="00EC3F98">
            <w:pPr>
              <w:spacing w:after="0" w:line="0" w:lineRule="atLeast"/>
              <w:ind w:left="567"/>
              <w:jc w:val="center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ED1615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lang w:eastAsia="ru-RU"/>
              </w:rPr>
              <w:t>№ уроков</w:t>
            </w:r>
          </w:p>
        </w:tc>
        <w:tc>
          <w:tcPr>
            <w:tcW w:w="4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D1615" w:rsidRDefault="00ED1615" w:rsidP="00EC3F98">
            <w:pPr>
              <w:spacing w:after="0" w:line="0" w:lineRule="atLeast"/>
              <w:ind w:left="567"/>
              <w:jc w:val="center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ED1615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lang w:eastAsia="ru-RU"/>
              </w:rPr>
              <w:t>Разделы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D1615" w:rsidRDefault="00ED1615" w:rsidP="00EC3F98">
            <w:pPr>
              <w:spacing w:after="0" w:line="240" w:lineRule="auto"/>
              <w:ind w:left="567"/>
              <w:jc w:val="center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ED1615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lang w:eastAsia="ru-RU"/>
              </w:rPr>
              <w:t>Количество</w:t>
            </w:r>
          </w:p>
          <w:p w:rsidR="00ED1615" w:rsidRPr="00ED1615" w:rsidRDefault="00ED1615" w:rsidP="00EC3F98">
            <w:pPr>
              <w:spacing w:after="0" w:line="0" w:lineRule="atLeast"/>
              <w:ind w:left="567"/>
              <w:jc w:val="center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ED1615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lang w:eastAsia="ru-RU"/>
              </w:rPr>
              <w:t>часов</w:t>
            </w:r>
          </w:p>
        </w:tc>
      </w:tr>
      <w:tr w:rsidR="00ED1615" w:rsidRPr="00ED1615" w:rsidTr="001946A8"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D1615" w:rsidRDefault="00ED1615" w:rsidP="00EC3F98">
            <w:pPr>
              <w:spacing w:after="0" w:line="0" w:lineRule="atLeast"/>
              <w:ind w:left="567"/>
              <w:jc w:val="center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ED161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4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D1615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ED161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Легкая атлетика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D1615" w:rsidRDefault="00ED1615" w:rsidP="00EC3F98">
            <w:pPr>
              <w:spacing w:after="0" w:line="0" w:lineRule="atLeast"/>
              <w:ind w:left="567"/>
              <w:jc w:val="center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ED161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11</w:t>
            </w:r>
          </w:p>
        </w:tc>
      </w:tr>
      <w:tr w:rsidR="00ED1615" w:rsidRPr="00ED1615" w:rsidTr="001946A8"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D1615" w:rsidRDefault="00ED1615" w:rsidP="00EC3F98">
            <w:pPr>
              <w:spacing w:after="0" w:line="0" w:lineRule="atLeast"/>
              <w:ind w:left="567"/>
              <w:jc w:val="center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ED161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12 - 22</w:t>
            </w:r>
          </w:p>
        </w:tc>
        <w:tc>
          <w:tcPr>
            <w:tcW w:w="4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D1615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ED161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Кроссовая подготовка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D1615" w:rsidRDefault="00ED1615" w:rsidP="00EC3F98">
            <w:pPr>
              <w:spacing w:after="0" w:line="0" w:lineRule="atLeast"/>
              <w:ind w:left="567"/>
              <w:jc w:val="center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ED161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11</w:t>
            </w:r>
          </w:p>
        </w:tc>
      </w:tr>
      <w:tr w:rsidR="00ED1615" w:rsidRPr="00ED1615" w:rsidTr="001946A8"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D1615" w:rsidRDefault="00ED1615" w:rsidP="00EC3F98">
            <w:pPr>
              <w:spacing w:after="0" w:line="0" w:lineRule="atLeast"/>
              <w:ind w:left="567"/>
              <w:jc w:val="center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ED161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23 - 34</w:t>
            </w:r>
          </w:p>
        </w:tc>
        <w:tc>
          <w:tcPr>
            <w:tcW w:w="4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D1615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ED161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  Гимнастика с элементами акробатики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D1615" w:rsidRDefault="00ED1615" w:rsidP="00EC3F98">
            <w:pPr>
              <w:spacing w:after="0" w:line="0" w:lineRule="atLeast"/>
              <w:ind w:left="567"/>
              <w:jc w:val="center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ED161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12</w:t>
            </w:r>
          </w:p>
        </w:tc>
      </w:tr>
      <w:tr w:rsidR="00ED1615" w:rsidRPr="00ED1615" w:rsidTr="001946A8"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D1615" w:rsidRDefault="00ED1615" w:rsidP="00EC3F98">
            <w:pPr>
              <w:spacing w:after="0" w:line="0" w:lineRule="atLeast"/>
              <w:ind w:left="567"/>
              <w:jc w:val="center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ED161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35 - 59</w:t>
            </w:r>
          </w:p>
        </w:tc>
        <w:tc>
          <w:tcPr>
            <w:tcW w:w="4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D1615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ED161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D1615" w:rsidRDefault="00ED1615" w:rsidP="00EC3F98">
            <w:pPr>
              <w:spacing w:after="0" w:line="0" w:lineRule="atLeast"/>
              <w:ind w:left="567"/>
              <w:jc w:val="center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ED161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25</w:t>
            </w:r>
          </w:p>
        </w:tc>
      </w:tr>
      <w:tr w:rsidR="00ED1615" w:rsidRPr="00ED1615" w:rsidTr="001946A8"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D1615" w:rsidRDefault="00ED1615" w:rsidP="00EC3F98">
            <w:pPr>
              <w:spacing w:after="0" w:line="0" w:lineRule="atLeast"/>
              <w:ind w:left="567"/>
              <w:jc w:val="center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ED161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60 - 80</w:t>
            </w:r>
          </w:p>
        </w:tc>
        <w:tc>
          <w:tcPr>
            <w:tcW w:w="4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D1615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ED161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 Подвижные игры с элементами баскетбола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D1615" w:rsidRDefault="00ED1615" w:rsidP="00EC3F98">
            <w:pPr>
              <w:spacing w:after="0" w:line="0" w:lineRule="atLeast"/>
              <w:ind w:left="567"/>
              <w:jc w:val="center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ED161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21</w:t>
            </w:r>
          </w:p>
        </w:tc>
      </w:tr>
      <w:tr w:rsidR="00ED1615" w:rsidRPr="00ED1615" w:rsidTr="001946A8"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D1615" w:rsidRDefault="00ED1615" w:rsidP="00EC3F98">
            <w:pPr>
              <w:spacing w:after="0" w:line="0" w:lineRule="atLeast"/>
              <w:ind w:left="567"/>
              <w:jc w:val="center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ED161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81- 90</w:t>
            </w:r>
          </w:p>
        </w:tc>
        <w:tc>
          <w:tcPr>
            <w:tcW w:w="4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D1615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ED161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Кроссовая подготовка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D1615" w:rsidRDefault="00ED1615" w:rsidP="00EC3F98">
            <w:pPr>
              <w:spacing w:after="0" w:line="0" w:lineRule="atLeast"/>
              <w:ind w:left="567"/>
              <w:jc w:val="center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ED161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10</w:t>
            </w:r>
          </w:p>
        </w:tc>
      </w:tr>
      <w:tr w:rsidR="00ED1615" w:rsidRPr="00ED1615" w:rsidTr="001946A8"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D1615" w:rsidRDefault="00ED1615" w:rsidP="00EC3F98">
            <w:pPr>
              <w:spacing w:after="0" w:line="0" w:lineRule="atLeast"/>
              <w:ind w:left="567"/>
              <w:jc w:val="center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ED161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91 -102</w:t>
            </w:r>
          </w:p>
        </w:tc>
        <w:tc>
          <w:tcPr>
            <w:tcW w:w="4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D1615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ED161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Легкая атлетика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D1615" w:rsidRDefault="00ED1615" w:rsidP="00EC3F98">
            <w:pPr>
              <w:spacing w:after="0" w:line="0" w:lineRule="atLeast"/>
              <w:ind w:left="567"/>
              <w:jc w:val="center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ED161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12</w:t>
            </w:r>
          </w:p>
        </w:tc>
      </w:tr>
    </w:tbl>
    <w:p w:rsidR="00ED1615" w:rsidRPr="00ED1615" w:rsidRDefault="00ED1615" w:rsidP="00EC3F98">
      <w:pPr>
        <w:numPr>
          <w:ilvl w:val="0"/>
          <w:numId w:val="6"/>
        </w:numPr>
        <w:spacing w:after="0" w:line="240" w:lineRule="auto"/>
        <w:ind w:left="567"/>
        <w:jc w:val="center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D161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lastRenderedPageBreak/>
        <w:t>Календарно-тематическое планирование для учащихся 4 класса</w:t>
      </w:r>
    </w:p>
    <w:p w:rsidR="00ED1615" w:rsidRPr="00ED1615" w:rsidRDefault="00ED1615" w:rsidP="00EC3F98">
      <w:pPr>
        <w:numPr>
          <w:ilvl w:val="0"/>
          <w:numId w:val="7"/>
        </w:numPr>
        <w:spacing w:after="0" w:line="240" w:lineRule="auto"/>
        <w:ind w:left="567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ограмма: «Комплексная программа по физическому воспитанию для учащихся 1-11 классов», В.И.Лях,  </w:t>
      </w:r>
      <w:proofErr w:type="spellStart"/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.А.Зданевич</w:t>
      </w:r>
      <w:proofErr w:type="spellEnd"/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2011г.</w:t>
      </w:r>
    </w:p>
    <w:p w:rsidR="00ED1615" w:rsidRPr="00ED1615" w:rsidRDefault="00ED1615" w:rsidP="00EC3F98">
      <w:pPr>
        <w:numPr>
          <w:ilvl w:val="0"/>
          <w:numId w:val="7"/>
        </w:numPr>
        <w:spacing w:after="0" w:line="240" w:lineRule="auto"/>
        <w:ind w:left="567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чебник: В.И.Лях «Физическая культура 1-4  класс»</w:t>
      </w:r>
    </w:p>
    <w:p w:rsidR="00ED1615" w:rsidRPr="00ED1615" w:rsidRDefault="00ED1615" w:rsidP="00EC3F98">
      <w:pPr>
        <w:numPr>
          <w:ilvl w:val="0"/>
          <w:numId w:val="7"/>
        </w:numPr>
        <w:spacing w:after="0" w:line="240" w:lineRule="auto"/>
        <w:ind w:left="567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личество часов по программе: 102 ч. Количество часов регионального компонента: 10 ч.</w:t>
      </w:r>
    </w:p>
    <w:p w:rsidR="00ED1615" w:rsidRPr="00ED1615" w:rsidRDefault="00ED1615" w:rsidP="00EC3F98">
      <w:pPr>
        <w:numPr>
          <w:ilvl w:val="0"/>
          <w:numId w:val="7"/>
        </w:numPr>
        <w:spacing w:after="0" w:line="240" w:lineRule="auto"/>
        <w:ind w:left="567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Формы контроля: тестирование - 12 тестов</w:t>
      </w:r>
    </w:p>
    <w:p w:rsidR="00ED1615" w:rsidRPr="00ED1615" w:rsidRDefault="00ED1615" w:rsidP="00EC3F98">
      <w:pPr>
        <w:spacing w:after="0" w:line="320" w:lineRule="atLeast"/>
        <w:ind w:left="567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                             фронтальный опрос - 4</w:t>
      </w:r>
    </w:p>
    <w:p w:rsidR="00ED1615" w:rsidRPr="00ED1615" w:rsidRDefault="00ED1615" w:rsidP="00EC3F98">
      <w:pPr>
        <w:spacing w:after="0" w:line="320" w:lineRule="atLeast"/>
        <w:ind w:left="567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                             контрольные нормативы – 23</w:t>
      </w:r>
    </w:p>
    <w:p w:rsidR="00ED1615" w:rsidRPr="00ED1615" w:rsidRDefault="00ED1615" w:rsidP="00EC3F98">
      <w:pPr>
        <w:spacing w:after="0" w:line="240" w:lineRule="auto"/>
        <w:ind w:left="567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ED1615" w:rsidRPr="00ED1615" w:rsidRDefault="00ED1615" w:rsidP="00EC3F98">
      <w:pPr>
        <w:numPr>
          <w:ilvl w:val="0"/>
          <w:numId w:val="7"/>
        </w:numPr>
        <w:spacing w:after="0" w:line="240" w:lineRule="auto"/>
        <w:ind w:left="567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личество часов регионального компонента: 10 ч.</w:t>
      </w:r>
    </w:p>
    <w:p w:rsidR="00ED1615" w:rsidRPr="00ED1615" w:rsidRDefault="00ED1615" w:rsidP="00EC3F98">
      <w:pPr>
        <w:numPr>
          <w:ilvl w:val="0"/>
          <w:numId w:val="7"/>
        </w:numPr>
        <w:spacing w:after="0" w:line="240" w:lineRule="auto"/>
        <w:ind w:left="567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Формы контроля: тестирование - 12 тестов</w:t>
      </w:r>
    </w:p>
    <w:p w:rsidR="00ED1615" w:rsidRPr="00ED1615" w:rsidRDefault="00ED1615" w:rsidP="00EC3F98">
      <w:pPr>
        <w:spacing w:after="0" w:line="320" w:lineRule="atLeast"/>
        <w:ind w:left="567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                             фронтальный опрос - 4</w:t>
      </w:r>
    </w:p>
    <w:p w:rsidR="00ED1615" w:rsidRPr="00ED1615" w:rsidRDefault="00ED1615" w:rsidP="00EC3F98">
      <w:pPr>
        <w:spacing w:after="0" w:line="320" w:lineRule="atLeast"/>
        <w:ind w:left="567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D16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                             контрольные нормативы – 23</w:t>
      </w:r>
    </w:p>
    <w:p w:rsidR="00ED1615" w:rsidRPr="00ED1615" w:rsidRDefault="00ED1615" w:rsidP="00EC3F98">
      <w:pPr>
        <w:spacing w:after="0" w:line="320" w:lineRule="atLeast"/>
        <w:ind w:left="567"/>
        <w:jc w:val="center"/>
        <w:rPr>
          <w:sz w:val="28"/>
          <w:szCs w:val="28"/>
        </w:rPr>
      </w:pPr>
    </w:p>
    <w:p w:rsidR="00345C5D" w:rsidRDefault="00345C5D" w:rsidP="00EC3F98">
      <w:pPr>
        <w:ind w:left="567"/>
        <w:rPr>
          <w:sz w:val="28"/>
          <w:szCs w:val="28"/>
        </w:rPr>
      </w:pPr>
    </w:p>
    <w:p w:rsidR="00ED1615" w:rsidRDefault="00ED1615" w:rsidP="00EC3F98">
      <w:pPr>
        <w:ind w:left="567"/>
        <w:rPr>
          <w:sz w:val="28"/>
          <w:szCs w:val="28"/>
        </w:rPr>
      </w:pPr>
    </w:p>
    <w:p w:rsidR="00ED1615" w:rsidRDefault="00ED1615" w:rsidP="00EC3F98">
      <w:pPr>
        <w:ind w:left="567"/>
        <w:rPr>
          <w:sz w:val="28"/>
          <w:szCs w:val="28"/>
        </w:rPr>
      </w:pPr>
    </w:p>
    <w:p w:rsidR="00ED1615" w:rsidRDefault="00ED1615" w:rsidP="00EC3F98">
      <w:pPr>
        <w:ind w:left="567"/>
        <w:rPr>
          <w:sz w:val="28"/>
          <w:szCs w:val="28"/>
        </w:rPr>
      </w:pPr>
    </w:p>
    <w:p w:rsidR="00ED1615" w:rsidRDefault="00ED1615" w:rsidP="00EC3F98">
      <w:pPr>
        <w:ind w:left="567"/>
        <w:rPr>
          <w:sz w:val="28"/>
          <w:szCs w:val="28"/>
        </w:rPr>
      </w:pPr>
    </w:p>
    <w:p w:rsidR="00ED1615" w:rsidRDefault="00ED1615" w:rsidP="00EC3F98">
      <w:pPr>
        <w:ind w:left="567"/>
        <w:rPr>
          <w:sz w:val="28"/>
          <w:szCs w:val="28"/>
        </w:rPr>
      </w:pPr>
    </w:p>
    <w:p w:rsidR="00ED1615" w:rsidRDefault="00ED1615" w:rsidP="00EC3F98">
      <w:pPr>
        <w:ind w:left="567"/>
        <w:rPr>
          <w:sz w:val="28"/>
          <w:szCs w:val="28"/>
        </w:rPr>
      </w:pPr>
    </w:p>
    <w:p w:rsidR="00ED1615" w:rsidRDefault="00ED1615" w:rsidP="00EC3F98">
      <w:pPr>
        <w:ind w:left="567"/>
        <w:rPr>
          <w:sz w:val="28"/>
          <w:szCs w:val="28"/>
        </w:rPr>
      </w:pPr>
    </w:p>
    <w:p w:rsidR="00ED1615" w:rsidRDefault="00ED1615" w:rsidP="00EC3F98">
      <w:pPr>
        <w:ind w:left="567"/>
        <w:rPr>
          <w:sz w:val="28"/>
          <w:szCs w:val="28"/>
        </w:rPr>
      </w:pPr>
    </w:p>
    <w:p w:rsidR="00ED1615" w:rsidRDefault="00ED1615" w:rsidP="00EC3F98">
      <w:pPr>
        <w:ind w:left="567"/>
        <w:rPr>
          <w:sz w:val="28"/>
          <w:szCs w:val="28"/>
        </w:rPr>
      </w:pPr>
    </w:p>
    <w:p w:rsidR="00ED1615" w:rsidRDefault="00ED1615" w:rsidP="00EC3F98">
      <w:pPr>
        <w:ind w:left="567"/>
        <w:rPr>
          <w:sz w:val="28"/>
          <w:szCs w:val="28"/>
        </w:rPr>
      </w:pPr>
    </w:p>
    <w:p w:rsidR="00ED1615" w:rsidRDefault="00ED1615" w:rsidP="00EC3F98">
      <w:pPr>
        <w:ind w:left="567"/>
        <w:rPr>
          <w:sz w:val="28"/>
          <w:szCs w:val="28"/>
        </w:rPr>
      </w:pPr>
    </w:p>
    <w:p w:rsidR="00ED1615" w:rsidRDefault="00ED1615" w:rsidP="00EC3F98">
      <w:pPr>
        <w:ind w:left="567"/>
        <w:rPr>
          <w:sz w:val="28"/>
          <w:szCs w:val="28"/>
        </w:rPr>
      </w:pPr>
    </w:p>
    <w:tbl>
      <w:tblPr>
        <w:tblpPr w:leftFromText="180" w:rightFromText="180" w:vertAnchor="page" w:horzAnchor="page" w:tblpX="428" w:tblpY="301"/>
        <w:tblW w:w="1375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46"/>
        <w:gridCol w:w="1559"/>
        <w:gridCol w:w="1701"/>
        <w:gridCol w:w="1276"/>
        <w:gridCol w:w="2293"/>
        <w:gridCol w:w="3057"/>
        <w:gridCol w:w="126"/>
        <w:gridCol w:w="1418"/>
        <w:gridCol w:w="1276"/>
      </w:tblGrid>
      <w:tr w:rsidR="00ED1615" w:rsidRPr="00E2617C" w:rsidTr="001946A8"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b/>
                <w:color w:val="444444"/>
                <w:sz w:val="24"/>
                <w:szCs w:val="24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№</w:t>
            </w:r>
          </w:p>
          <w:p w:rsidR="00ED1615" w:rsidRPr="00E2617C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18"/>
                <w:szCs w:val="21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b/>
                <w:color w:val="444444"/>
                <w:sz w:val="24"/>
                <w:szCs w:val="24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Наименование раздела программ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b/>
                <w:color w:val="444444"/>
                <w:sz w:val="24"/>
                <w:szCs w:val="24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Тема</w:t>
            </w:r>
          </w:p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jc w:val="center"/>
              <w:rPr>
                <w:rFonts w:ascii="Arial" w:eastAsia="Times New Roman" w:hAnsi="Arial" w:cs="Arial"/>
                <w:b/>
                <w:color w:val="444444"/>
                <w:sz w:val="24"/>
                <w:szCs w:val="24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Тип</w:t>
            </w:r>
          </w:p>
          <w:p w:rsidR="00ED1615" w:rsidRPr="00B0638D" w:rsidRDefault="00ED1615" w:rsidP="00EC3F98">
            <w:pPr>
              <w:spacing w:after="0" w:line="0" w:lineRule="atLeast"/>
              <w:ind w:left="567"/>
              <w:jc w:val="center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jc w:val="center"/>
              <w:rPr>
                <w:rFonts w:ascii="Arial" w:eastAsia="Times New Roman" w:hAnsi="Arial" w:cs="Arial"/>
                <w:b/>
                <w:color w:val="444444"/>
                <w:sz w:val="24"/>
                <w:szCs w:val="24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ЗУН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b/>
                <w:color w:val="444444"/>
                <w:sz w:val="24"/>
                <w:szCs w:val="24"/>
                <w:lang w:eastAsia="ru-RU"/>
              </w:rPr>
            </w:pPr>
            <w:r w:rsidRPr="00B0638D">
              <w:rPr>
                <w:rFonts w:ascii="Arial" w:eastAsia="Times New Roman" w:hAnsi="Arial" w:cs="Arial"/>
                <w:b/>
                <w:color w:val="444444"/>
                <w:sz w:val="24"/>
                <w:szCs w:val="24"/>
                <w:lang w:eastAsia="ru-RU"/>
              </w:rPr>
              <w:t>Дата</w:t>
            </w:r>
          </w:p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B0638D">
              <w:rPr>
                <w:rFonts w:ascii="Arial" w:eastAsia="Times New Roman" w:hAnsi="Arial" w:cs="Arial"/>
                <w:b/>
                <w:color w:val="444444"/>
                <w:sz w:val="24"/>
                <w:szCs w:val="24"/>
                <w:lang w:eastAsia="ru-RU"/>
              </w:rPr>
              <w:t>фактическ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b/>
                <w:color w:val="444444"/>
                <w:sz w:val="24"/>
                <w:szCs w:val="24"/>
                <w:lang w:eastAsia="ru-RU"/>
              </w:rPr>
            </w:pPr>
            <w:r w:rsidRPr="00B0638D">
              <w:rPr>
                <w:rFonts w:ascii="Arial" w:eastAsia="Times New Roman" w:hAnsi="Arial" w:cs="Arial"/>
                <w:b/>
                <w:color w:val="444444"/>
                <w:sz w:val="24"/>
                <w:szCs w:val="24"/>
                <w:lang w:eastAsia="ru-RU"/>
              </w:rPr>
              <w:t>Дата</w:t>
            </w:r>
          </w:p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B0638D">
              <w:rPr>
                <w:rFonts w:ascii="Arial" w:eastAsia="Times New Roman" w:hAnsi="Arial" w:cs="Arial"/>
                <w:b/>
                <w:color w:val="444444"/>
                <w:sz w:val="24"/>
                <w:szCs w:val="24"/>
                <w:lang w:eastAsia="ru-RU"/>
              </w:rPr>
              <w:t>по плану</w:t>
            </w:r>
          </w:p>
        </w:tc>
      </w:tr>
      <w:tr w:rsidR="00ED1615" w:rsidRPr="00E2617C" w:rsidTr="001946A8"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b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b/>
                <w:color w:val="444444"/>
                <w:sz w:val="24"/>
                <w:szCs w:val="24"/>
                <w:lang w:eastAsia="ru-RU"/>
              </w:rPr>
            </w:pPr>
          </w:p>
        </w:tc>
      </w:tr>
      <w:tr w:rsidR="00ED1615" w:rsidRPr="00E2617C" w:rsidTr="001946A8"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2617C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18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2617C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18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2617C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18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2617C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18"/>
                <w:szCs w:val="21"/>
                <w:lang w:eastAsia="ru-RU"/>
              </w:rPr>
            </w:pP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jc w:val="center"/>
              <w:rPr>
                <w:rFonts w:ascii="Arial" w:eastAsia="Times New Roman" w:hAnsi="Arial" w:cs="Arial"/>
                <w:b/>
                <w:color w:val="444444"/>
                <w:sz w:val="24"/>
                <w:szCs w:val="24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b/>
                <w:color w:val="444444"/>
                <w:sz w:val="24"/>
                <w:szCs w:val="24"/>
                <w:lang w:eastAsia="ru-RU"/>
              </w:rPr>
            </w:pPr>
            <w:r w:rsidRPr="00B0638D">
              <w:rPr>
                <w:rFonts w:ascii="Arial" w:eastAsia="Times New Roman" w:hAnsi="Arial" w:cs="Arial"/>
                <w:b/>
                <w:color w:val="444444"/>
                <w:sz w:val="24"/>
                <w:szCs w:val="24"/>
                <w:lang w:eastAsia="ru-RU"/>
              </w:rPr>
              <w:t>знать</w:t>
            </w:r>
            <w:bookmarkStart w:id="3" w:name="_GoBack"/>
            <w:bookmarkEnd w:id="3"/>
          </w:p>
        </w:tc>
        <w:tc>
          <w:tcPr>
            <w:tcW w:w="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</w:tcPr>
          <w:p w:rsidR="00ED1615" w:rsidRPr="00E2617C" w:rsidRDefault="00ED1615" w:rsidP="00EC3F98">
            <w:pPr>
              <w:spacing w:after="0" w:line="0" w:lineRule="atLeast"/>
              <w:ind w:left="567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2617C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2617C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1"/>
                <w:szCs w:val="21"/>
                <w:lang w:eastAsia="ru-RU"/>
              </w:rPr>
            </w:pPr>
          </w:p>
        </w:tc>
      </w:tr>
      <w:tr w:rsidR="00ED1615" w:rsidRPr="00E2617C" w:rsidTr="001946A8"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2617C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18"/>
                <w:szCs w:val="21"/>
                <w:lang w:eastAsia="ru-RU"/>
              </w:rPr>
            </w:pPr>
            <w:r w:rsidRPr="00E2617C">
              <w:rPr>
                <w:rFonts w:ascii="Times New Roman" w:eastAsia="Times New Roman" w:hAnsi="Times New Roman" w:cs="Times New Roman"/>
                <w:color w:val="444444"/>
                <w:sz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2617C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2617C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2617C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lang w:eastAsia="ru-RU"/>
              </w:rPr>
              <w:t>4</w:t>
            </w: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2617C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lang w:eastAsia="ru-RU"/>
              </w:rPr>
              <w:t>5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2617C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18"/>
                <w:szCs w:val="21"/>
                <w:lang w:eastAsia="ru-RU"/>
              </w:rPr>
            </w:pPr>
          </w:p>
        </w:tc>
        <w:tc>
          <w:tcPr>
            <w:tcW w:w="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</w:tcPr>
          <w:p w:rsidR="00ED1615" w:rsidRPr="00E2617C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2617C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2617C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</w:p>
        </w:tc>
      </w:tr>
      <w:tr w:rsidR="00ED1615" w:rsidRPr="00E2617C" w:rsidTr="001946A8"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 четверть</w:t>
            </w:r>
          </w:p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Легкая атлетика (11 часов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bookmarkStart w:id="4" w:name="id.0caa7b21b891"/>
            <w:bookmarkEnd w:id="4"/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   Вводный инструктаж по ТБ на уроках физкультуры. Виды ходьбы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Вводный</w:t>
            </w: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Уметь сочетать различные виды ходьбы.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Профилактика травматизма на уроках</w:t>
            </w:r>
          </w:p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легкой атлетики. Названия разучиваемых упражнений и основы правильной техники их выполнения.</w:t>
            </w:r>
          </w:p>
        </w:tc>
        <w:tc>
          <w:tcPr>
            <w:tcW w:w="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2617C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</w:p>
        </w:tc>
      </w:tr>
      <w:tr w:rsidR="00ED1615" w:rsidRPr="00E2617C" w:rsidTr="001946A8"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   Разновидности ходьбы и бег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Комплексный</w:t>
            </w: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Иметь представление о темпе, скорости и объеме физических упражнений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Знать названия разучиваемых упражнений и основы правильной техники их выполнения. Иметь представление о темпе, скорости и объеме физических упражнений.</w:t>
            </w:r>
          </w:p>
        </w:tc>
        <w:tc>
          <w:tcPr>
            <w:tcW w:w="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2617C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2617C">
              <w:rPr>
                <w:rFonts w:ascii="Times New Roman" w:eastAsia="Times New Roman" w:hAnsi="Times New Roman" w:cs="Times New Roman"/>
                <w:color w:val="444444"/>
                <w:sz w:val="18"/>
                <w:lang w:eastAsia="ru-RU"/>
              </w:rPr>
              <w:t>.</w:t>
            </w:r>
          </w:p>
        </w:tc>
      </w:tr>
      <w:tr w:rsidR="00ED1615" w:rsidRPr="00E2617C" w:rsidTr="001946A8"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 Разновидности ходьбы и бег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Уметь правильно выполнять основные движения в ходьбе и беге; бегать с максимальной скоростью до 60 м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Знать названия разучиваемых упражнений и основы правильной техники их выполнения.</w:t>
            </w:r>
          </w:p>
        </w:tc>
        <w:tc>
          <w:tcPr>
            <w:tcW w:w="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2617C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</w:p>
        </w:tc>
      </w:tr>
      <w:tr w:rsidR="00ED1615" w:rsidRPr="00E2617C" w:rsidTr="001946A8"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 Бег на скорость 30, 60 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Уметь правильно выполнять основные движения в ходьбе и беге, бегать с максимальной скоростью 60 м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Иметь представление о темпе, скорости и объеме физических упражнений</w:t>
            </w:r>
          </w:p>
        </w:tc>
        <w:tc>
          <w:tcPr>
            <w:tcW w:w="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2617C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1"/>
                <w:szCs w:val="21"/>
                <w:lang w:eastAsia="ru-RU"/>
              </w:rPr>
            </w:pPr>
          </w:p>
        </w:tc>
      </w:tr>
      <w:tr w:rsidR="00ED1615" w:rsidRPr="00E2617C" w:rsidTr="001946A8"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Бег на скорость 30, 60 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учетный</w:t>
            </w: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Уметь правильно выполнять основные движения в ходьбе и беге, бегать с максимальной скоростью 60 м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Иметь представление о темпе, скорости и объеме физических упражнений</w:t>
            </w:r>
          </w:p>
        </w:tc>
        <w:tc>
          <w:tcPr>
            <w:tcW w:w="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2617C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1"/>
                <w:szCs w:val="21"/>
                <w:lang w:eastAsia="ru-RU"/>
              </w:rPr>
            </w:pPr>
          </w:p>
        </w:tc>
      </w:tr>
      <w:tr w:rsidR="00ED1615" w:rsidRPr="00E2617C" w:rsidTr="001946A8"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Техника прыжка (в длину, с разбега). Развитие скоростно-силовых способностей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обучение</w:t>
            </w: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Уметь правильно выполнять  движения в прыжках, правильно приземляться</w:t>
            </w:r>
            <w:proofErr w:type="gramStart"/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Знать технику выполнения прыжка</w:t>
            </w:r>
          </w:p>
        </w:tc>
        <w:tc>
          <w:tcPr>
            <w:tcW w:w="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2617C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1"/>
                <w:szCs w:val="21"/>
                <w:lang w:eastAsia="ru-RU"/>
              </w:rPr>
            </w:pPr>
          </w:p>
        </w:tc>
      </w:tr>
      <w:tr w:rsidR="00ED1615" w:rsidRPr="00E2617C" w:rsidTr="001946A8"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Техника прыжка (в длину, с разбега). Развитие скоростно-силовых </w:t>
            </w: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lastRenderedPageBreak/>
              <w:t>способностей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lastRenderedPageBreak/>
              <w:t>комплексный</w:t>
            </w: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Уметь правильно выполнять  движения в прыжках, правильно приземляться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Знать технику выполнения прыжка</w:t>
            </w:r>
          </w:p>
        </w:tc>
        <w:tc>
          <w:tcPr>
            <w:tcW w:w="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2617C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1"/>
                <w:szCs w:val="21"/>
                <w:lang w:eastAsia="ru-RU"/>
              </w:rPr>
            </w:pPr>
          </w:p>
        </w:tc>
      </w:tr>
      <w:tr w:rsidR="00ED1615" w:rsidRPr="00E2617C" w:rsidTr="001946A8"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</w:t>
            </w:r>
            <w:proofErr w:type="gramStart"/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Прыжок в длину способом согнув</w:t>
            </w:r>
            <w:proofErr w:type="gramEnd"/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ног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комплексный</w:t>
            </w: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Уметь правильно выполнять  движения в прыжках, правильно приземляться  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Знать технику выполнения прыжка</w:t>
            </w:r>
          </w:p>
        </w:tc>
        <w:tc>
          <w:tcPr>
            <w:tcW w:w="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2617C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1"/>
                <w:szCs w:val="21"/>
                <w:lang w:eastAsia="ru-RU"/>
              </w:rPr>
            </w:pPr>
          </w:p>
        </w:tc>
      </w:tr>
      <w:tr w:rsidR="00ED1615" w:rsidRPr="00E2617C" w:rsidTr="001946A8"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 Метание теннисного мяча на дальност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Уметь метать из различных положений на дальность и в цель  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Знать какие физические качества развивает метание</w:t>
            </w:r>
          </w:p>
        </w:tc>
        <w:tc>
          <w:tcPr>
            <w:tcW w:w="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2617C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1"/>
                <w:szCs w:val="21"/>
                <w:lang w:eastAsia="ru-RU"/>
              </w:rPr>
            </w:pPr>
          </w:p>
        </w:tc>
      </w:tr>
      <w:tr w:rsidR="00ED1615" w:rsidRPr="00E2617C" w:rsidTr="001946A8"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 Метание теннисного мяча на дальност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Уметь метать из различных положений на дальность и в цель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Знать какие физические качества развивает метание</w:t>
            </w:r>
          </w:p>
        </w:tc>
        <w:tc>
          <w:tcPr>
            <w:tcW w:w="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2617C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1"/>
                <w:szCs w:val="21"/>
                <w:lang w:eastAsia="ru-RU"/>
              </w:rPr>
            </w:pPr>
          </w:p>
        </w:tc>
      </w:tr>
      <w:tr w:rsidR="00ED1615" w:rsidRPr="00E2617C" w:rsidTr="001946A8"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 Метание теннисного мяча на дальност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комплексный</w:t>
            </w: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Уметь метать из различных положений на дальность и в цель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Знать какие физические качества развивает метание</w:t>
            </w:r>
          </w:p>
        </w:tc>
        <w:tc>
          <w:tcPr>
            <w:tcW w:w="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2617C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1"/>
                <w:szCs w:val="21"/>
                <w:lang w:eastAsia="ru-RU"/>
              </w:rPr>
            </w:pPr>
          </w:p>
        </w:tc>
      </w:tr>
      <w:tr w:rsidR="00ED1615" w:rsidRPr="00E2617C" w:rsidTr="001946A8"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Кроссовая подготовка</w:t>
            </w:r>
          </w:p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(11 часов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Равномерный бег 5 ми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</w:t>
            </w:r>
          </w:p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Уметь бегать в равномерном темпе до 10 минут, чередовать ходьбу с бегом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Знать о работе системы дыхания при длительном беге</w:t>
            </w:r>
          </w:p>
        </w:tc>
        <w:tc>
          <w:tcPr>
            <w:tcW w:w="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2617C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1"/>
                <w:szCs w:val="21"/>
                <w:lang w:eastAsia="ru-RU"/>
              </w:rPr>
            </w:pPr>
          </w:p>
        </w:tc>
      </w:tr>
      <w:tr w:rsidR="00ED1615" w:rsidRPr="00E2617C" w:rsidTr="001946A8"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Равномерный бег 6 мину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Уметь бегать в равномерном темпе до 10 минут, чередовать ходьбу с бегом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Знать о работе системы дыхания при длительном беге</w:t>
            </w:r>
          </w:p>
        </w:tc>
        <w:tc>
          <w:tcPr>
            <w:tcW w:w="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2617C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1"/>
                <w:szCs w:val="21"/>
                <w:lang w:eastAsia="ru-RU"/>
              </w:rPr>
            </w:pPr>
          </w:p>
        </w:tc>
      </w:tr>
      <w:tr w:rsidR="00ED1615" w:rsidRPr="00E2617C" w:rsidTr="001946A8"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Равномерный бег 6 ми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</w:t>
            </w:r>
          </w:p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Уметь бегать в равномерном темпе до 10 минут, чередовать </w:t>
            </w: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lastRenderedPageBreak/>
              <w:t>ходьбу с бегом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lastRenderedPageBreak/>
              <w:t xml:space="preserve">Знать о способах простейшего </w:t>
            </w:r>
            <w:proofErr w:type="gramStart"/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деятельностью дыхательной  системы</w:t>
            </w:r>
          </w:p>
        </w:tc>
        <w:tc>
          <w:tcPr>
            <w:tcW w:w="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2617C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1"/>
                <w:szCs w:val="21"/>
                <w:lang w:eastAsia="ru-RU"/>
              </w:rPr>
            </w:pPr>
          </w:p>
        </w:tc>
      </w:tr>
      <w:tr w:rsidR="00ED1615" w:rsidRPr="00E2617C" w:rsidTr="001946A8"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Равномерный бег 7 ми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Уметь бегать в равномерном темпе до 10 минут, чередовать ходьбу с бегом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Знать о работе системы дыхания при длительном беге</w:t>
            </w:r>
          </w:p>
        </w:tc>
        <w:tc>
          <w:tcPr>
            <w:tcW w:w="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2617C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1"/>
                <w:szCs w:val="21"/>
                <w:lang w:eastAsia="ru-RU"/>
              </w:rPr>
            </w:pPr>
          </w:p>
        </w:tc>
      </w:tr>
      <w:tr w:rsidR="00ED1615" w:rsidRPr="00E2617C" w:rsidTr="001946A8"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Равномерный бег 7 ми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Уметь бегать в равномерном темпе до 10 минут, чередовать ходьбу с бегом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Знать о работе системы дыхания при длительном беге</w:t>
            </w:r>
          </w:p>
        </w:tc>
        <w:tc>
          <w:tcPr>
            <w:tcW w:w="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2617C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</w:p>
        </w:tc>
      </w:tr>
      <w:tr w:rsidR="00ED1615" w:rsidRPr="00E2617C" w:rsidTr="001946A8"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 Равномерный бег 8 ми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Уметь бегать в равномерном темпе до 10 минут, чередовать ходьбу с бегом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Знать о способах простейшего </w:t>
            </w:r>
            <w:proofErr w:type="gramStart"/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деятельностью дыхательной  системы</w:t>
            </w:r>
          </w:p>
        </w:tc>
        <w:tc>
          <w:tcPr>
            <w:tcW w:w="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2617C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</w:p>
        </w:tc>
      </w:tr>
      <w:tr w:rsidR="00ED1615" w:rsidRPr="00E2617C" w:rsidTr="001946A8"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Равномерный бег 8 ми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Уметь бегать в равномерном темпе до 10 минут, чередовать ходьбу с бегом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Знать о способах простейшего </w:t>
            </w:r>
            <w:proofErr w:type="gramStart"/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деятельностью дыхательной  системы</w:t>
            </w:r>
          </w:p>
        </w:tc>
        <w:tc>
          <w:tcPr>
            <w:tcW w:w="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2617C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</w:p>
        </w:tc>
      </w:tr>
      <w:tr w:rsidR="00ED1615" w:rsidRPr="00E2617C" w:rsidTr="001946A8"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Равномерный бег 9 ми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Уметь бегать в равномерном темпе до 10 минут, чередовать ходьбу с бегом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Знать о способах простейшего </w:t>
            </w:r>
            <w:proofErr w:type="gramStart"/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деятельностью дыхательной  системы</w:t>
            </w:r>
          </w:p>
        </w:tc>
        <w:tc>
          <w:tcPr>
            <w:tcW w:w="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2617C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1"/>
                <w:szCs w:val="21"/>
                <w:lang w:eastAsia="ru-RU"/>
              </w:rPr>
            </w:pPr>
          </w:p>
        </w:tc>
      </w:tr>
      <w:tr w:rsidR="00ED1615" w:rsidRPr="00E2617C" w:rsidTr="001946A8"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 Равномерный бег 9 ми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Уметь бегать в равномерном темпе до 10 минут, чередовать ходьбу с бегом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Знать о способах простейшего </w:t>
            </w:r>
            <w:proofErr w:type="gramStart"/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деятельностью дыхательной  системы</w:t>
            </w:r>
          </w:p>
        </w:tc>
        <w:tc>
          <w:tcPr>
            <w:tcW w:w="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2617C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1"/>
                <w:szCs w:val="21"/>
                <w:lang w:eastAsia="ru-RU"/>
              </w:rPr>
            </w:pPr>
          </w:p>
        </w:tc>
      </w:tr>
      <w:tr w:rsidR="00ED1615" w:rsidRPr="00E2617C" w:rsidTr="001946A8"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Равномерный бег 10 ми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комплексный</w:t>
            </w: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Уметь бегать в равномерном темпе до 10 минут, чередовать ходьбу с бегом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Знать о способах простейшего </w:t>
            </w:r>
            <w:proofErr w:type="gramStart"/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деятельностью дыхательной  системы</w:t>
            </w:r>
          </w:p>
        </w:tc>
        <w:tc>
          <w:tcPr>
            <w:tcW w:w="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2617C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1"/>
                <w:szCs w:val="21"/>
                <w:lang w:eastAsia="ru-RU"/>
              </w:rPr>
            </w:pPr>
          </w:p>
        </w:tc>
      </w:tr>
      <w:tr w:rsidR="00ED1615" w:rsidRPr="00E2617C" w:rsidTr="001946A8"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Кросс 1 км по пересеченной местност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учетный</w:t>
            </w: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Уметь бегать в равномерном темпе до 10 минут, чередовать ходьбу с бегом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Знать о способах простейшего </w:t>
            </w:r>
            <w:proofErr w:type="gramStart"/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деятельностью дыхательной  системы</w:t>
            </w:r>
          </w:p>
        </w:tc>
        <w:tc>
          <w:tcPr>
            <w:tcW w:w="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2617C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1"/>
                <w:szCs w:val="21"/>
                <w:lang w:eastAsia="ru-RU"/>
              </w:rPr>
            </w:pPr>
          </w:p>
        </w:tc>
      </w:tr>
      <w:tr w:rsidR="00ED1615" w:rsidRPr="00E2617C" w:rsidTr="001946A8"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Гимнастика</w:t>
            </w:r>
          </w:p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(5 часов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 Техника безопасности на занятиях гимнастикой с элементами акробатики. ОРУ с предметам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Изучение</w:t>
            </w:r>
          </w:p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нового</w:t>
            </w:r>
          </w:p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</w:t>
            </w:r>
          </w:p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Уметь регулировать величину нагрузки во время занятий, работать с предметами.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Знать технику безопасности на занятиях гимнастики.</w:t>
            </w:r>
          </w:p>
        </w:tc>
        <w:tc>
          <w:tcPr>
            <w:tcW w:w="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2617C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1"/>
                <w:szCs w:val="21"/>
                <w:lang w:eastAsia="ru-RU"/>
              </w:rPr>
            </w:pPr>
          </w:p>
        </w:tc>
      </w:tr>
      <w:tr w:rsidR="00ED1615" w:rsidRPr="00E2617C" w:rsidTr="001946A8"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Техника акробатических упражнений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</w:t>
            </w:r>
            <w:proofErr w:type="spellStart"/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Комп</w:t>
            </w:r>
            <w:proofErr w:type="spellEnd"/>
          </w:p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proofErr w:type="spellStart"/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лексный</w:t>
            </w:r>
            <w:proofErr w:type="spellEnd"/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Уметь выполнять строевые команды, акробатические элементы раздельно и в комбинации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Знать технику выполнения акробатических упражнений.</w:t>
            </w:r>
          </w:p>
        </w:tc>
        <w:tc>
          <w:tcPr>
            <w:tcW w:w="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2617C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1"/>
                <w:szCs w:val="21"/>
                <w:lang w:eastAsia="ru-RU"/>
              </w:rPr>
            </w:pPr>
          </w:p>
        </w:tc>
      </w:tr>
      <w:tr w:rsidR="00ED1615" w:rsidRPr="00E2617C" w:rsidTr="001946A8"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Техника акробатических упражнений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Уметь регулировать равновесие, величину нагрузки на занятиях.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Знать технику выполнения акробатических упражнений.</w:t>
            </w:r>
          </w:p>
        </w:tc>
        <w:tc>
          <w:tcPr>
            <w:tcW w:w="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2617C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2617C">
              <w:rPr>
                <w:rFonts w:ascii="Times New Roman" w:eastAsia="Times New Roman" w:hAnsi="Times New Roman" w:cs="Times New Roman"/>
                <w:color w:val="444444"/>
                <w:sz w:val="18"/>
                <w:lang w:eastAsia="ru-RU"/>
              </w:rPr>
              <w:t>.</w:t>
            </w:r>
          </w:p>
        </w:tc>
      </w:tr>
      <w:tr w:rsidR="00ED1615" w:rsidRPr="00E2617C" w:rsidTr="001946A8"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Оценка техники выполнения акробатических упражнений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учетный</w:t>
            </w: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Уметь регулировать равновесие, величину нагрузки на занятиях.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Знать технику выполнения акробатических упражнений.</w:t>
            </w:r>
          </w:p>
        </w:tc>
        <w:tc>
          <w:tcPr>
            <w:tcW w:w="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2617C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</w:p>
        </w:tc>
      </w:tr>
      <w:tr w:rsidR="00ED1615" w:rsidRPr="00E2617C" w:rsidTr="001946A8"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  Ходьба по </w:t>
            </w: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lastRenderedPageBreak/>
              <w:t>бревну на носках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lastRenderedPageBreak/>
              <w:t>компл</w:t>
            </w: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lastRenderedPageBreak/>
              <w:t>ексный</w:t>
            </w: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lastRenderedPageBreak/>
              <w:t> </w:t>
            </w:r>
          </w:p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lastRenderedPageBreak/>
              <w:t>Уметь выполнять строевые команды, акробатические элементы раздельно и в комбинации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lastRenderedPageBreak/>
              <w:t xml:space="preserve">Знать </w:t>
            </w:r>
            <w:proofErr w:type="spellStart"/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терменалогию</w:t>
            </w:r>
            <w:proofErr w:type="spellEnd"/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</w:t>
            </w: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lastRenderedPageBreak/>
              <w:t>разучиваемых упражнений</w:t>
            </w:r>
          </w:p>
        </w:tc>
        <w:tc>
          <w:tcPr>
            <w:tcW w:w="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2617C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2617C">
              <w:rPr>
                <w:rFonts w:ascii="Times New Roman" w:eastAsia="Times New Roman" w:hAnsi="Times New Roman" w:cs="Times New Roman"/>
                <w:color w:val="444444"/>
                <w:sz w:val="18"/>
                <w:lang w:eastAsia="ru-RU"/>
              </w:rPr>
              <w:t>.</w:t>
            </w:r>
          </w:p>
        </w:tc>
      </w:tr>
      <w:tr w:rsidR="00ED1615" w:rsidRPr="00E2617C" w:rsidTr="001946A8"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II четверть</w:t>
            </w:r>
          </w:p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Гимнастика</w:t>
            </w:r>
          </w:p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(7 ч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Висы и упоры. Строевые упражнени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 </w:t>
            </w: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Изучение</w:t>
            </w:r>
          </w:p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нового</w:t>
            </w:r>
          </w:p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Уметь выполнять висы и упоры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Знать о роли зрительного и слухового анализаторов при   освоении и выполнении упражнений</w:t>
            </w:r>
          </w:p>
        </w:tc>
        <w:tc>
          <w:tcPr>
            <w:tcW w:w="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2617C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1"/>
                <w:szCs w:val="21"/>
                <w:lang w:eastAsia="ru-RU"/>
              </w:rPr>
            </w:pPr>
          </w:p>
        </w:tc>
      </w:tr>
      <w:tr w:rsidR="00ED1615" w:rsidRPr="00E2617C" w:rsidTr="001946A8"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Висы и упоры. Строевые упражнени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Уметь выполнять висы и упоры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Знать технику выполнения висов и упоров.</w:t>
            </w:r>
          </w:p>
        </w:tc>
        <w:tc>
          <w:tcPr>
            <w:tcW w:w="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2617C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1"/>
                <w:szCs w:val="21"/>
                <w:lang w:eastAsia="ru-RU"/>
              </w:rPr>
            </w:pPr>
          </w:p>
        </w:tc>
      </w:tr>
      <w:tr w:rsidR="00ED1615" w:rsidRPr="00E2617C" w:rsidTr="001946A8"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Висы и упоры (оценка техники)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учетный</w:t>
            </w: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Уметь выполнять висы, подтягивание в висе.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Знать технику выполнения висов и упоров.</w:t>
            </w:r>
          </w:p>
        </w:tc>
        <w:tc>
          <w:tcPr>
            <w:tcW w:w="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2617C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1"/>
                <w:szCs w:val="21"/>
                <w:lang w:eastAsia="ru-RU"/>
              </w:rPr>
            </w:pPr>
          </w:p>
        </w:tc>
      </w:tr>
      <w:tr w:rsidR="00ED1615" w:rsidRPr="00E2617C" w:rsidTr="001946A8"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Висы и упоры.  Подтягивание в висе (на результат)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учетный</w:t>
            </w: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Уметь выполнять висы и упоры, подтягивание в висе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Знать технику выполнения висов и упоров.</w:t>
            </w:r>
          </w:p>
        </w:tc>
        <w:tc>
          <w:tcPr>
            <w:tcW w:w="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2617C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1"/>
                <w:szCs w:val="21"/>
                <w:lang w:eastAsia="ru-RU"/>
              </w:rPr>
            </w:pPr>
          </w:p>
        </w:tc>
      </w:tr>
      <w:tr w:rsidR="00ED1615" w:rsidRPr="00E2617C" w:rsidTr="001946A8"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Прыжки через скакалк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Уметь</w:t>
            </w:r>
          </w:p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Выполнять прыжки через скакалку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Знать о роли зрительного и слухового анализаторов при   освоении и выполнении упражнений</w:t>
            </w:r>
          </w:p>
        </w:tc>
        <w:tc>
          <w:tcPr>
            <w:tcW w:w="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2617C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1"/>
                <w:szCs w:val="21"/>
                <w:lang w:eastAsia="ru-RU"/>
              </w:rPr>
            </w:pPr>
          </w:p>
        </w:tc>
      </w:tr>
      <w:tr w:rsidR="00ED1615" w:rsidRPr="00E2617C" w:rsidTr="001946A8"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Прыжки через скакалк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Уметь</w:t>
            </w:r>
          </w:p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Выполнять прыжки через скакалку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2617C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1"/>
                <w:szCs w:val="21"/>
                <w:lang w:eastAsia="ru-RU"/>
              </w:rPr>
            </w:pPr>
          </w:p>
        </w:tc>
      </w:tr>
      <w:tr w:rsidR="00ED1615" w:rsidRPr="00E2617C" w:rsidTr="001946A8"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Прыжки через скакалк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Учетный</w:t>
            </w: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Уметь</w:t>
            </w:r>
          </w:p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Выполнять прыжки через скакалку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Знать о роли зрительного и слухового анализаторов при   освоении и выполнении упражнений</w:t>
            </w:r>
          </w:p>
        </w:tc>
        <w:tc>
          <w:tcPr>
            <w:tcW w:w="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2617C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1"/>
                <w:szCs w:val="21"/>
                <w:lang w:eastAsia="ru-RU"/>
              </w:rPr>
            </w:pPr>
          </w:p>
        </w:tc>
      </w:tr>
      <w:tr w:rsidR="00ED1615" w:rsidRPr="00E2617C" w:rsidTr="001946A8"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3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Подвижные игры</w:t>
            </w:r>
          </w:p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(14ч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 Техника безопасности  при проведении подвижных игр. Подвижная игр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Изучение</w:t>
            </w:r>
          </w:p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нового</w:t>
            </w:r>
          </w:p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Уметь играть в подвижные игры с бегом, прыжками, метаниями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Знать технику безопасности при проведении подвижных игр. Знать правила игр.</w:t>
            </w:r>
          </w:p>
        </w:tc>
        <w:tc>
          <w:tcPr>
            <w:tcW w:w="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2617C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1"/>
                <w:szCs w:val="21"/>
                <w:lang w:eastAsia="ru-RU"/>
              </w:rPr>
            </w:pPr>
          </w:p>
        </w:tc>
      </w:tr>
      <w:tr w:rsidR="00ED1615" w:rsidRPr="00E2617C" w:rsidTr="001946A8"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Игры: «Белые медведи», «Космонавты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Уметь играть в подвижные игры с бегом, прыжками, метаниями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Знать правила подвижных игр</w:t>
            </w:r>
          </w:p>
        </w:tc>
        <w:tc>
          <w:tcPr>
            <w:tcW w:w="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2617C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</w:p>
        </w:tc>
      </w:tr>
      <w:tr w:rsidR="00ED1615" w:rsidRPr="00E2617C" w:rsidTr="001946A8"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Игры: «Пятнашки», «Кто дальше бросит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Уметь играть в подвижные игры с бегом, прыжками, метаниями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Знать правила подвижных игр</w:t>
            </w:r>
          </w:p>
        </w:tc>
        <w:tc>
          <w:tcPr>
            <w:tcW w:w="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2617C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</w:p>
        </w:tc>
      </w:tr>
      <w:tr w:rsidR="00ED1615" w:rsidRPr="00E2617C" w:rsidTr="001946A8"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Игры: «Пятнашки», «Точный расчет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Уметь играть в подвижные игры с бегом, прыжками, метаниями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Знать правила подвижных игр</w:t>
            </w:r>
          </w:p>
        </w:tc>
        <w:tc>
          <w:tcPr>
            <w:tcW w:w="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2617C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</w:p>
        </w:tc>
      </w:tr>
      <w:tr w:rsidR="00ED1615" w:rsidRPr="00E2617C" w:rsidTr="001946A8"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Игры: «Прыжки по полосам», «Волк во рву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Уметь играть в подвижные игры с бегом, прыжками, метаниями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Знать правила подвижных игр</w:t>
            </w:r>
          </w:p>
        </w:tc>
        <w:tc>
          <w:tcPr>
            <w:tcW w:w="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2617C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1"/>
                <w:szCs w:val="21"/>
                <w:lang w:eastAsia="ru-RU"/>
              </w:rPr>
            </w:pPr>
          </w:p>
        </w:tc>
      </w:tr>
      <w:tr w:rsidR="00ED1615" w:rsidRPr="00E2617C" w:rsidTr="001946A8"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Игры: «Прыжки по полосам», </w:t>
            </w: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lastRenderedPageBreak/>
              <w:t>«Удочка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Уметь играть в подвижные игры с бегом, прыжками, метаниями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Знать правила подвижных игр</w:t>
            </w:r>
          </w:p>
        </w:tc>
        <w:tc>
          <w:tcPr>
            <w:tcW w:w="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2617C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1"/>
                <w:szCs w:val="21"/>
                <w:lang w:eastAsia="ru-RU"/>
              </w:rPr>
            </w:pPr>
          </w:p>
        </w:tc>
      </w:tr>
      <w:tr w:rsidR="00ED1615" w:rsidRPr="00E2617C" w:rsidTr="001946A8"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lastRenderedPageBreak/>
              <w:t>4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Игры: «Удочка», «Волк во рву». Эстафета «Веревочка под ногами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Уметь играть в подвижные игры с бегом, прыжками, метаниями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Знать правила подвижных игр</w:t>
            </w:r>
          </w:p>
        </w:tc>
        <w:tc>
          <w:tcPr>
            <w:tcW w:w="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2617C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1"/>
                <w:szCs w:val="21"/>
                <w:lang w:eastAsia="ru-RU"/>
              </w:rPr>
            </w:pPr>
          </w:p>
        </w:tc>
      </w:tr>
      <w:tr w:rsidR="00ED1615" w:rsidRPr="00E2617C" w:rsidTr="001946A8"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Игры: «Удочка», «Мышеловка», «Невод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Уметь играть в подвижные игры с бегом, прыжками, метаниями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Знать правила подвижных игр</w:t>
            </w:r>
          </w:p>
        </w:tc>
        <w:tc>
          <w:tcPr>
            <w:tcW w:w="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2617C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1"/>
                <w:szCs w:val="21"/>
                <w:lang w:eastAsia="ru-RU"/>
              </w:rPr>
            </w:pPr>
          </w:p>
        </w:tc>
      </w:tr>
      <w:tr w:rsidR="00ED1615" w:rsidRPr="00E2617C" w:rsidTr="001946A8"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Игры: «Гонка мячей», «Третий лишний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Уметь играть в подвижные игры с бегом, прыжками, метаниями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Знать правила подвижных игр</w:t>
            </w:r>
          </w:p>
        </w:tc>
        <w:tc>
          <w:tcPr>
            <w:tcW w:w="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2617C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1"/>
                <w:szCs w:val="21"/>
                <w:lang w:eastAsia="ru-RU"/>
              </w:rPr>
            </w:pPr>
          </w:p>
        </w:tc>
      </w:tr>
      <w:tr w:rsidR="00ED1615" w:rsidRPr="00E2617C" w:rsidTr="001946A8"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Игры: «Перестрелка», «Гонка мячей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комплексны</w:t>
            </w: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Уметь играть в подвижные игры с бегом, прыжками, метаниями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Знать правила подвижных игр</w:t>
            </w:r>
          </w:p>
        </w:tc>
        <w:tc>
          <w:tcPr>
            <w:tcW w:w="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2617C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1"/>
                <w:szCs w:val="21"/>
                <w:lang w:eastAsia="ru-RU"/>
              </w:rPr>
            </w:pPr>
          </w:p>
        </w:tc>
      </w:tr>
      <w:tr w:rsidR="00ED1615" w:rsidRPr="00E2617C" w:rsidTr="001946A8"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Игры: «Удочка», «Мышеловка», «Невод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Уметь играть в подвижные игры с бегом, прыжками, метаниями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Знать правила подвижных игр</w:t>
            </w:r>
          </w:p>
        </w:tc>
        <w:tc>
          <w:tcPr>
            <w:tcW w:w="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2617C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1"/>
                <w:szCs w:val="21"/>
                <w:lang w:eastAsia="ru-RU"/>
              </w:rPr>
            </w:pPr>
          </w:p>
        </w:tc>
      </w:tr>
      <w:tr w:rsidR="00ED1615" w:rsidRPr="00E2617C" w:rsidTr="001946A8"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Игры: «Удочка», «Кто дальше бросит», «Невод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Уметь играть в подвижные игры с бегом, прыжками, метаниями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Знать правила подвижных игр</w:t>
            </w:r>
          </w:p>
        </w:tc>
        <w:tc>
          <w:tcPr>
            <w:tcW w:w="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2617C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</w:p>
        </w:tc>
      </w:tr>
      <w:tr w:rsidR="00ED1615" w:rsidRPr="00E2617C" w:rsidTr="001946A8"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Игры: «Охотники </w:t>
            </w: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lastRenderedPageBreak/>
              <w:t>и утки», «Подсечка»,  «Четыре стихии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lastRenderedPageBreak/>
              <w:t>комплексны</w:t>
            </w: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lastRenderedPageBreak/>
              <w:t>й</w:t>
            </w: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lastRenderedPageBreak/>
              <w:t xml:space="preserve">Уметь играть в подвижные игры с </w:t>
            </w: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lastRenderedPageBreak/>
              <w:t>бегом, прыжками, метаниями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lastRenderedPageBreak/>
              <w:t>Знать правила подвижных игр</w:t>
            </w:r>
          </w:p>
        </w:tc>
        <w:tc>
          <w:tcPr>
            <w:tcW w:w="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2617C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</w:p>
        </w:tc>
      </w:tr>
      <w:tr w:rsidR="00ED1615" w:rsidRPr="00E2617C" w:rsidTr="001946A8"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lastRenderedPageBreak/>
              <w:t>4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Игры: «Удочка», «Кто дальше бросит», «Невод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Уметь играть в подвижные игры с бегом, прыжками, метаниями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Знать правила подвижных игр</w:t>
            </w:r>
          </w:p>
        </w:tc>
        <w:tc>
          <w:tcPr>
            <w:tcW w:w="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2617C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</w:p>
        </w:tc>
      </w:tr>
      <w:tr w:rsidR="00ED1615" w:rsidRPr="00E2617C" w:rsidTr="001946A8"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III четверть</w:t>
            </w:r>
          </w:p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Подвижные игры (11 ч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Игры: «Воробьи и вороны», «Что изменилось?», «К своим флажкам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Уметь играть в подвижные игры с бегом, прыжками, метаниями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Знать правила подвижных игр</w:t>
            </w:r>
          </w:p>
        </w:tc>
        <w:tc>
          <w:tcPr>
            <w:tcW w:w="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2617C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1"/>
                <w:szCs w:val="21"/>
                <w:lang w:eastAsia="ru-RU"/>
              </w:rPr>
            </w:pPr>
          </w:p>
        </w:tc>
      </w:tr>
      <w:tr w:rsidR="00ED1615" w:rsidRPr="00E2617C" w:rsidTr="001946A8"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Игры: «Овладей мячом», «Охотники и утки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Уметь играть в подвижные игры с бегом, прыжками, метаниями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Знать правила подвижных игр</w:t>
            </w:r>
          </w:p>
        </w:tc>
        <w:tc>
          <w:tcPr>
            <w:tcW w:w="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2617C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1"/>
                <w:szCs w:val="21"/>
                <w:lang w:eastAsia="ru-RU"/>
              </w:rPr>
            </w:pPr>
          </w:p>
        </w:tc>
      </w:tr>
      <w:tr w:rsidR="00ED1615" w:rsidRPr="00E2617C" w:rsidTr="001946A8"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Игры: «Эстафеты с мячом», «Гонка мячей по кругу», «Веревочка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Уметь играть в подвижные игры с бегом, прыжками, метаниями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Знать правила подвижных игр</w:t>
            </w:r>
          </w:p>
        </w:tc>
        <w:tc>
          <w:tcPr>
            <w:tcW w:w="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2617C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1"/>
                <w:szCs w:val="21"/>
                <w:lang w:eastAsia="ru-RU"/>
              </w:rPr>
            </w:pPr>
          </w:p>
        </w:tc>
      </w:tr>
      <w:tr w:rsidR="00ED1615" w:rsidRPr="00E2617C" w:rsidTr="001946A8"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Игры: «Космонавты», «Пятнашки», «Мельница</w:t>
            </w: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lastRenderedPageBreak/>
              <w:t>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lastRenderedPageBreak/>
              <w:t>комплексный</w:t>
            </w: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Уметь играть в подвижные игры с бегом, прыжками, метаниями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Знать правила подвижных игр</w:t>
            </w:r>
          </w:p>
        </w:tc>
        <w:tc>
          <w:tcPr>
            <w:tcW w:w="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2617C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1"/>
                <w:szCs w:val="21"/>
                <w:lang w:eastAsia="ru-RU"/>
              </w:rPr>
            </w:pPr>
          </w:p>
        </w:tc>
      </w:tr>
      <w:tr w:rsidR="00ED1615" w:rsidRPr="00E2617C" w:rsidTr="001946A8"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lastRenderedPageBreak/>
              <w:t>5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 Игры: «Бой петухов», «Вызов», «Караси и щука», «Дотронься </w:t>
            </w:r>
            <w:proofErr w:type="gramStart"/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до</w:t>
            </w:r>
            <w:proofErr w:type="gramEnd"/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…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Уметь играть в подвижные игры с бегом, прыжками, метаниями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Знать правила подвижных игр</w:t>
            </w:r>
          </w:p>
        </w:tc>
        <w:tc>
          <w:tcPr>
            <w:tcW w:w="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2617C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1"/>
                <w:szCs w:val="21"/>
                <w:lang w:eastAsia="ru-RU"/>
              </w:rPr>
            </w:pPr>
          </w:p>
        </w:tc>
      </w:tr>
      <w:tr w:rsidR="00ED1615" w:rsidRPr="00E2617C" w:rsidTr="001946A8"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Игры: «Пустое место», «Невод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Уметь играть в подвижные игры с бегом, прыжками, метаниями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Знать правила подвижных игр</w:t>
            </w:r>
          </w:p>
        </w:tc>
        <w:tc>
          <w:tcPr>
            <w:tcW w:w="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2617C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1"/>
                <w:szCs w:val="21"/>
                <w:lang w:eastAsia="ru-RU"/>
              </w:rPr>
            </w:pPr>
          </w:p>
        </w:tc>
      </w:tr>
      <w:tr w:rsidR="00ED1615" w:rsidRPr="00E2617C" w:rsidTr="001946A8"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Игры: «Класс, смирно!», «Перестрелка», «По местам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Уметь играть в подвижные игры с бегом, прыжками, метаниями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Знать правила подвижных игр</w:t>
            </w:r>
          </w:p>
        </w:tc>
        <w:tc>
          <w:tcPr>
            <w:tcW w:w="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2617C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2617C">
              <w:rPr>
                <w:rFonts w:ascii="Times New Roman" w:eastAsia="Times New Roman" w:hAnsi="Times New Roman" w:cs="Times New Roman"/>
                <w:color w:val="444444"/>
                <w:sz w:val="20"/>
                <w:lang w:eastAsia="ru-RU"/>
              </w:rPr>
              <w:t>.</w:t>
            </w:r>
          </w:p>
        </w:tc>
      </w:tr>
      <w:tr w:rsidR="00ED1615" w:rsidRPr="00E2617C" w:rsidTr="001946A8"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Игра "Собери друзей", «Третий лишний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Уметь играть в подвижные игры с бегом, прыжками, метаниями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Знать правила подвижных игр</w:t>
            </w:r>
          </w:p>
        </w:tc>
        <w:tc>
          <w:tcPr>
            <w:tcW w:w="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2617C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</w:p>
        </w:tc>
      </w:tr>
      <w:tr w:rsidR="00ED1615" w:rsidRPr="00E2617C" w:rsidTr="001946A8"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Игры: «По местам», «Перестрелка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Уметь играть в подвижные игры с бегом, прыжками, метаниями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Знать правила подвижных игр</w:t>
            </w:r>
          </w:p>
        </w:tc>
        <w:tc>
          <w:tcPr>
            <w:tcW w:w="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2617C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</w:p>
        </w:tc>
      </w:tr>
      <w:tr w:rsidR="00ED1615" w:rsidRPr="00E2617C" w:rsidTr="001946A8"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Игры</w:t>
            </w:r>
            <w:proofErr w:type="gramStart"/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:«</w:t>
            </w:r>
            <w:proofErr w:type="gramEnd"/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Удочка», «Мышеловка», «Невод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Уметь играть в подвижные игры с бегом, прыжками, метаниями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Знать способы ловли и передачи мяча  </w:t>
            </w:r>
          </w:p>
        </w:tc>
        <w:tc>
          <w:tcPr>
            <w:tcW w:w="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2617C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1"/>
                <w:szCs w:val="21"/>
                <w:lang w:eastAsia="ru-RU"/>
              </w:rPr>
            </w:pPr>
          </w:p>
        </w:tc>
      </w:tr>
      <w:tr w:rsidR="00ED1615" w:rsidRPr="00E2617C" w:rsidTr="001946A8"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Игры: «Перестрелка», </w:t>
            </w: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lastRenderedPageBreak/>
              <w:t>«Прыжки по полосам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lastRenderedPageBreak/>
              <w:t>комплексный</w:t>
            </w: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Уметь играть в подвижные игры с бегом, прыжками, </w:t>
            </w: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lastRenderedPageBreak/>
              <w:t>метаниями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lastRenderedPageBreak/>
              <w:t>Знать правила подвижных игр</w:t>
            </w:r>
          </w:p>
        </w:tc>
        <w:tc>
          <w:tcPr>
            <w:tcW w:w="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2617C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1"/>
                <w:szCs w:val="21"/>
                <w:lang w:eastAsia="ru-RU"/>
              </w:rPr>
            </w:pPr>
          </w:p>
        </w:tc>
      </w:tr>
      <w:tr w:rsidR="00ED1615" w:rsidRPr="00E2617C" w:rsidTr="001946A8"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lastRenderedPageBreak/>
              <w:t>6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Подвижные игры на основе баскетбола (21 ч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Передача двумя руками от груд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Уметь владеть мячом: держание, передачи на расстояние, ловля, ведение, броски в процессе подвижных игр.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Знать способы ловли и передачи мяча  </w:t>
            </w:r>
          </w:p>
        </w:tc>
        <w:tc>
          <w:tcPr>
            <w:tcW w:w="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2617C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1"/>
                <w:szCs w:val="21"/>
                <w:lang w:eastAsia="ru-RU"/>
              </w:rPr>
            </w:pPr>
          </w:p>
        </w:tc>
      </w:tr>
      <w:tr w:rsidR="00ED1615" w:rsidRPr="00E2617C" w:rsidTr="001946A8"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Передача двумя руками от груд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Уметь владеть мячом: держание, передачи на расстояние, ловля, ведение, броски в процессе подвижных игр.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Знать способы ловли и передачи мяча  </w:t>
            </w:r>
          </w:p>
        </w:tc>
        <w:tc>
          <w:tcPr>
            <w:tcW w:w="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2617C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1"/>
                <w:szCs w:val="21"/>
                <w:lang w:eastAsia="ru-RU"/>
              </w:rPr>
            </w:pPr>
          </w:p>
        </w:tc>
      </w:tr>
      <w:tr w:rsidR="00ED1615" w:rsidRPr="00E2617C" w:rsidTr="001946A8"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Передача мяча сверху из-за голов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Уметь владеть мячом: держание, передачи на расстояние, ловля, ведение, броски в процессе подвижных игр;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Знать способы ловли и передачи мяча  </w:t>
            </w:r>
          </w:p>
        </w:tc>
        <w:tc>
          <w:tcPr>
            <w:tcW w:w="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2617C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1"/>
                <w:szCs w:val="21"/>
                <w:lang w:eastAsia="ru-RU"/>
              </w:rPr>
            </w:pPr>
          </w:p>
        </w:tc>
      </w:tr>
      <w:tr w:rsidR="00ED1615" w:rsidRPr="00E2617C" w:rsidTr="001946A8"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Передача мяча сверху из-за голов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Уметь владеть мячом: держание, передачи на расстояние, ловля, ведение, броски в процессе подвижных игр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Знать способы ловли и передачи мяча  </w:t>
            </w:r>
          </w:p>
        </w:tc>
        <w:tc>
          <w:tcPr>
            <w:tcW w:w="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2617C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1"/>
                <w:szCs w:val="21"/>
                <w:lang w:eastAsia="ru-RU"/>
              </w:rPr>
            </w:pPr>
          </w:p>
        </w:tc>
      </w:tr>
      <w:tr w:rsidR="00ED1615" w:rsidRPr="00E2617C" w:rsidTr="001946A8"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Ловля и передача мяч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Уметь владеть мячом: держание, передачи на расстояние, ловля, ведение, броски в процессе </w:t>
            </w: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lastRenderedPageBreak/>
              <w:t>подвижных игр;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lastRenderedPageBreak/>
              <w:t>Знать способы ловли и передачи мяча  </w:t>
            </w:r>
          </w:p>
        </w:tc>
        <w:tc>
          <w:tcPr>
            <w:tcW w:w="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2617C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</w:p>
        </w:tc>
      </w:tr>
      <w:tr w:rsidR="00ED1615" w:rsidRPr="00E2617C" w:rsidTr="001946A8"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lastRenderedPageBreak/>
              <w:t>6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Ловля и передача мяч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Уметь владеть мячом: держание, передачи на расстояние, ловля, ведение, броски в процессе подвижных игр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Знать правила подвижных игр</w:t>
            </w:r>
          </w:p>
        </w:tc>
        <w:tc>
          <w:tcPr>
            <w:tcW w:w="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2617C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</w:p>
        </w:tc>
      </w:tr>
      <w:tr w:rsidR="00ED1615" w:rsidRPr="00E2617C" w:rsidTr="001946A8"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Ведение мяч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Уметь владеть мячом: держание, передачи на расстояние, ловля, ведение, броски в процессе подвижных игр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Знать правила подвижных игр</w:t>
            </w:r>
          </w:p>
        </w:tc>
        <w:tc>
          <w:tcPr>
            <w:tcW w:w="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2617C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</w:p>
        </w:tc>
      </w:tr>
      <w:tr w:rsidR="00ED1615" w:rsidRPr="00E2617C" w:rsidTr="001946A8"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Ведение мяч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Уметь владеть мячом: держание, передачи на расстояние, ловля, ведение, броски в процессе подвижных игр;  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Знать правила подвижных игр</w:t>
            </w:r>
          </w:p>
        </w:tc>
        <w:tc>
          <w:tcPr>
            <w:tcW w:w="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2617C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1"/>
                <w:szCs w:val="21"/>
                <w:lang w:eastAsia="ru-RU"/>
              </w:rPr>
            </w:pPr>
          </w:p>
        </w:tc>
      </w:tr>
      <w:tr w:rsidR="00ED1615" w:rsidRPr="00E2617C" w:rsidTr="001946A8"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Ведение мяч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Уметь владеть мячом: держание, передачи на расстояние, ловля, ведение, броски в процессе подвижных игр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Знать правила подвижных игр</w:t>
            </w:r>
          </w:p>
        </w:tc>
        <w:tc>
          <w:tcPr>
            <w:tcW w:w="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2617C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1"/>
                <w:szCs w:val="21"/>
                <w:lang w:eastAsia="ru-RU"/>
              </w:rPr>
            </w:pPr>
          </w:p>
        </w:tc>
      </w:tr>
      <w:tr w:rsidR="00ED1615" w:rsidRPr="00E2617C" w:rsidTr="001946A8"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Броски мяча в кольцо двумя руками от груд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Уметь владеть мячом: держание, передачи на расстояние, ловля, ведение, броски в процессе подвижных игр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Знать правила подвижных игр</w:t>
            </w:r>
          </w:p>
        </w:tc>
        <w:tc>
          <w:tcPr>
            <w:tcW w:w="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2617C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1"/>
                <w:szCs w:val="21"/>
                <w:lang w:eastAsia="ru-RU"/>
              </w:rPr>
            </w:pPr>
          </w:p>
        </w:tc>
      </w:tr>
      <w:tr w:rsidR="00ED1615" w:rsidRPr="00E2617C" w:rsidTr="001946A8"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lastRenderedPageBreak/>
              <w:t>7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Броски мяча в кольцо двумя руками от груд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Уметь владеть мячом: держание, передачи на расстояние, ловля, ведение, броски в процессе подвижных игр;  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Знать правила подвижных игр</w:t>
            </w:r>
          </w:p>
        </w:tc>
        <w:tc>
          <w:tcPr>
            <w:tcW w:w="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2617C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1"/>
                <w:szCs w:val="21"/>
                <w:lang w:eastAsia="ru-RU"/>
              </w:rPr>
            </w:pPr>
          </w:p>
        </w:tc>
      </w:tr>
      <w:tr w:rsidR="00ED1615" w:rsidRPr="00E2617C" w:rsidTr="001946A8"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Броски мяча в кольцо двумя руками от груд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Знать правила подвижных игр</w:t>
            </w:r>
          </w:p>
        </w:tc>
        <w:tc>
          <w:tcPr>
            <w:tcW w:w="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2617C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1"/>
                <w:szCs w:val="21"/>
                <w:lang w:eastAsia="ru-RU"/>
              </w:rPr>
            </w:pPr>
          </w:p>
        </w:tc>
      </w:tr>
      <w:tr w:rsidR="00ED1615" w:rsidRPr="00E2617C" w:rsidTr="001946A8"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Игры: «Перестрелка», «Мини - баскетбол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Знать правила подвижных игр</w:t>
            </w:r>
          </w:p>
        </w:tc>
        <w:tc>
          <w:tcPr>
            <w:tcW w:w="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2617C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1"/>
                <w:szCs w:val="21"/>
                <w:lang w:eastAsia="ru-RU"/>
              </w:rPr>
            </w:pPr>
          </w:p>
        </w:tc>
      </w:tr>
      <w:tr w:rsidR="00ED1615" w:rsidRPr="00E2617C" w:rsidTr="001946A8"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Игры: «Подвижная цель», «Мини баскетбол». 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Уметь играть в мини – баскетбол.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Знать правила мини - баскетбола</w:t>
            </w:r>
          </w:p>
        </w:tc>
        <w:tc>
          <w:tcPr>
            <w:tcW w:w="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2617C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</w:p>
        </w:tc>
      </w:tr>
      <w:tr w:rsidR="00ED1615" w:rsidRPr="00E2617C" w:rsidTr="001946A8"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Игры: «Охотники и утки», «Перестрелка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Уметь играть в подвижные игры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Знать правила подвижных игр</w:t>
            </w:r>
          </w:p>
        </w:tc>
        <w:tc>
          <w:tcPr>
            <w:tcW w:w="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2617C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</w:p>
        </w:tc>
      </w:tr>
      <w:tr w:rsidR="00ED1615" w:rsidRPr="00E2617C" w:rsidTr="001946A8"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Игра «Перестрелка». Эстафет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Уметь играть в подвижные игры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Знать правила подвижных игр</w:t>
            </w:r>
          </w:p>
        </w:tc>
        <w:tc>
          <w:tcPr>
            <w:tcW w:w="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2617C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</w:p>
        </w:tc>
      </w:tr>
      <w:tr w:rsidR="00ED1615" w:rsidRPr="00E2617C" w:rsidTr="001946A8"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 Игры: «Вызови по имени», </w:t>
            </w: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lastRenderedPageBreak/>
              <w:t>«Мини баскетбол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lastRenderedPageBreak/>
              <w:t>комплексный</w:t>
            </w: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Уметь играть в мини – баскетбол.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Знать правила мини - баскетбола</w:t>
            </w:r>
          </w:p>
        </w:tc>
        <w:tc>
          <w:tcPr>
            <w:tcW w:w="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2617C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1"/>
                <w:szCs w:val="21"/>
                <w:lang w:eastAsia="ru-RU"/>
              </w:rPr>
            </w:pPr>
          </w:p>
        </w:tc>
      </w:tr>
      <w:tr w:rsidR="00ED1615" w:rsidRPr="00E2617C" w:rsidTr="001946A8"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lastRenderedPageBreak/>
              <w:t>7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. Игры: «подвижная цель», «Мяч ловцу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Уметь играть в подвижные игры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Знать правила подвижных игр</w:t>
            </w:r>
          </w:p>
        </w:tc>
        <w:tc>
          <w:tcPr>
            <w:tcW w:w="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2617C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1"/>
                <w:szCs w:val="21"/>
                <w:lang w:eastAsia="ru-RU"/>
              </w:rPr>
            </w:pPr>
          </w:p>
        </w:tc>
      </w:tr>
      <w:tr w:rsidR="00ED1615" w:rsidRPr="00E2617C" w:rsidTr="001946A8"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Игры: «Быстро и точно», «Мини баскетбол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Уметь играть в подвижные игры и мини баскетбол.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Знать правила подвижных игр</w:t>
            </w:r>
          </w:p>
        </w:tc>
        <w:tc>
          <w:tcPr>
            <w:tcW w:w="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2617C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1"/>
                <w:szCs w:val="21"/>
                <w:lang w:eastAsia="ru-RU"/>
              </w:rPr>
            </w:pPr>
          </w:p>
        </w:tc>
      </w:tr>
      <w:tr w:rsidR="00ED1615" w:rsidRPr="00E2617C" w:rsidTr="001946A8"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IV</w:t>
            </w:r>
            <w:proofErr w:type="gramEnd"/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четверть</w:t>
            </w:r>
            <w:proofErr w:type="spellEnd"/>
          </w:p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Подвижные игры на основе баскетбола (2 ч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Мини-баскетбо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Уметь играть в мини – баскетбол.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Знать правила мини - баскетбола</w:t>
            </w:r>
          </w:p>
        </w:tc>
        <w:tc>
          <w:tcPr>
            <w:tcW w:w="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2617C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1"/>
                <w:szCs w:val="21"/>
                <w:lang w:eastAsia="ru-RU"/>
              </w:rPr>
            </w:pPr>
          </w:p>
        </w:tc>
      </w:tr>
      <w:tr w:rsidR="00ED1615" w:rsidRPr="00E2617C" w:rsidTr="001946A8"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Мини-баскетбо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Уметь играть в мини – баскетбол.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Знать правила подвижных игр</w:t>
            </w:r>
          </w:p>
        </w:tc>
        <w:tc>
          <w:tcPr>
            <w:tcW w:w="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2617C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1"/>
                <w:szCs w:val="21"/>
                <w:lang w:eastAsia="ru-RU"/>
              </w:rPr>
            </w:pPr>
          </w:p>
        </w:tc>
      </w:tr>
      <w:tr w:rsidR="00ED1615" w:rsidRPr="00E2617C" w:rsidTr="001946A8"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Кроссовая подготовка (10ч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Бег по пересеченной местнос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Уметь бегать в равномерном темпе до 10 минут, чередовать ходьбу с бегом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2617C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1"/>
                <w:szCs w:val="21"/>
                <w:lang w:eastAsia="ru-RU"/>
              </w:rPr>
            </w:pPr>
          </w:p>
        </w:tc>
      </w:tr>
      <w:tr w:rsidR="00ED1615" w:rsidRPr="00E2617C" w:rsidTr="001946A8"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Бег по пересеченной местнос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Уметь бегать в равномерном темпе до 10 минут, чередовать ходьбу с бегом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2617C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1"/>
                <w:szCs w:val="21"/>
                <w:lang w:eastAsia="ru-RU"/>
              </w:rPr>
            </w:pPr>
          </w:p>
        </w:tc>
      </w:tr>
      <w:tr w:rsidR="00ED1615" w:rsidRPr="00E2617C" w:rsidTr="001946A8"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Равномерный бег 6 мин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Уметь бегать в равномерном темпе до 10 минут, чередовать ходьбу с бегом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2617C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1"/>
                <w:szCs w:val="21"/>
                <w:lang w:eastAsia="ru-RU"/>
              </w:rPr>
            </w:pPr>
          </w:p>
        </w:tc>
      </w:tr>
      <w:tr w:rsidR="00ED1615" w:rsidRPr="00E2617C" w:rsidTr="001946A8"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lastRenderedPageBreak/>
              <w:t>8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Равномерный бег 7 мин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Уметь бегать в равномерном темпе до 10 минут, чередовать ходьбу с бегом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2617C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1"/>
                <w:szCs w:val="21"/>
                <w:lang w:eastAsia="ru-RU"/>
              </w:rPr>
            </w:pPr>
          </w:p>
        </w:tc>
      </w:tr>
      <w:tr w:rsidR="00ED1615" w:rsidRPr="00E2617C" w:rsidTr="001946A8"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Равномерный бег 8 мин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Уметь бегать в равномерном темпе до 10 минут, чередовать ходьбу с бегом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2617C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</w:p>
        </w:tc>
      </w:tr>
      <w:tr w:rsidR="00ED1615" w:rsidRPr="00E2617C" w:rsidTr="001946A8"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Равномерный бег 9 мин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Уметь бегать в равномерном темпе до 10 минут, чередовать ходьбу с бегом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2617C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2617C">
              <w:rPr>
                <w:rFonts w:ascii="Times New Roman" w:eastAsia="Times New Roman" w:hAnsi="Times New Roman" w:cs="Times New Roman"/>
                <w:color w:val="444444"/>
                <w:sz w:val="20"/>
                <w:lang w:eastAsia="ru-RU"/>
              </w:rPr>
              <w:t>.</w:t>
            </w:r>
          </w:p>
        </w:tc>
      </w:tr>
      <w:tr w:rsidR="00ED1615" w:rsidRPr="00E2617C" w:rsidTr="001946A8"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Равномерный бег 9 мин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Уметь бегать в равномерном темпе до 10 минут, чередовать ходьбу с бегом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2617C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2617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</w:t>
            </w:r>
          </w:p>
        </w:tc>
      </w:tr>
      <w:tr w:rsidR="00ED1615" w:rsidRPr="00E2617C" w:rsidTr="001946A8"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Равномерный бег 10 мин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Уметь бегать в равномерном темпе до 10 минут, чередовать ходьбу с бегом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2617C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1"/>
                <w:szCs w:val="21"/>
                <w:lang w:eastAsia="ru-RU"/>
              </w:rPr>
            </w:pPr>
          </w:p>
        </w:tc>
      </w:tr>
      <w:tr w:rsidR="00ED1615" w:rsidRPr="00E2617C" w:rsidTr="001946A8"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Равномерный бег 10 мин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Уметь бегать в равномерном темпе до 10 минут, чередовать ходьбу с бегом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2617C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1"/>
                <w:szCs w:val="21"/>
                <w:lang w:eastAsia="ru-RU"/>
              </w:rPr>
            </w:pPr>
          </w:p>
        </w:tc>
      </w:tr>
      <w:tr w:rsidR="00ED1615" w:rsidRPr="00E2617C" w:rsidTr="001946A8"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Кросс 1 к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учетный</w:t>
            </w: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Знать названия разучиваемых упражнений и основы правильной техники их выполнения</w:t>
            </w:r>
          </w:p>
        </w:tc>
        <w:tc>
          <w:tcPr>
            <w:tcW w:w="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2617C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1"/>
                <w:szCs w:val="21"/>
                <w:lang w:eastAsia="ru-RU"/>
              </w:rPr>
            </w:pPr>
          </w:p>
        </w:tc>
      </w:tr>
      <w:tr w:rsidR="00ED1615" w:rsidRPr="00E2617C" w:rsidTr="001946A8"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Легкая атлетика </w:t>
            </w: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lastRenderedPageBreak/>
              <w:t>(12 ч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lastRenderedPageBreak/>
              <w:t xml:space="preserve">Виды ходьбы и </w:t>
            </w: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lastRenderedPageBreak/>
              <w:t>бег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lastRenderedPageBreak/>
              <w:t>комплексны</w:t>
            </w: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lastRenderedPageBreak/>
              <w:t>й</w:t>
            </w: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lastRenderedPageBreak/>
              <w:t xml:space="preserve">Уметь правильно выполнять </w:t>
            </w: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lastRenderedPageBreak/>
              <w:t>основные движения в ходьбе и беге, бегать с максимальной скоростью 60 м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lastRenderedPageBreak/>
              <w:t xml:space="preserve">Знать названия разучиваемых упражнений </w:t>
            </w: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lastRenderedPageBreak/>
              <w:t>и основы правильной техники их выполнения</w:t>
            </w:r>
          </w:p>
        </w:tc>
        <w:tc>
          <w:tcPr>
            <w:tcW w:w="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2617C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</w:p>
        </w:tc>
      </w:tr>
      <w:tr w:rsidR="00ED1615" w:rsidRPr="00E2617C" w:rsidTr="001946A8"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lastRenderedPageBreak/>
              <w:t>9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Спринтерский бег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Уметь правильно выполнять основные движения в ходьбе и беге, бегать с максимальной скоростью 60 м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Знать названия разучиваемых упражнений и основы правильной техники их выполнения</w:t>
            </w:r>
          </w:p>
        </w:tc>
        <w:tc>
          <w:tcPr>
            <w:tcW w:w="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2617C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</w:p>
        </w:tc>
      </w:tr>
      <w:tr w:rsidR="00ED1615" w:rsidRPr="00E2617C" w:rsidTr="001946A8"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Спринтерский бег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Уметь правильно выполнять основные движения в ходьбе и беге, бегать с максимальной скоростью 60 м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Знать названия разучиваемых упражнений и основы правильной техники их выполнения</w:t>
            </w:r>
          </w:p>
        </w:tc>
        <w:tc>
          <w:tcPr>
            <w:tcW w:w="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2617C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</w:p>
        </w:tc>
      </w:tr>
      <w:tr w:rsidR="00ED1615" w:rsidRPr="00E2617C" w:rsidTr="001946A8"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Спринтерский бег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Уметь правильно выполнять основные движения в ходьбе и беге, бегать с максимальной скоростью 60 м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Знать названия разучиваемых упражнений и основы правильной техники их выполнения</w:t>
            </w:r>
          </w:p>
        </w:tc>
        <w:tc>
          <w:tcPr>
            <w:tcW w:w="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2617C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1"/>
                <w:szCs w:val="21"/>
                <w:lang w:eastAsia="ru-RU"/>
              </w:rPr>
            </w:pPr>
          </w:p>
        </w:tc>
      </w:tr>
      <w:tr w:rsidR="00ED1615" w:rsidRPr="00E2617C" w:rsidTr="001946A8"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Бег на результат 30, 60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учетный</w:t>
            </w: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Уметь правильно выполнять основные движения в ходьбе и беге, бегать с максимальной скоростью 60 м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Знать названия разучиваемых упражнений и основы правильной техники их выполнения</w:t>
            </w:r>
          </w:p>
        </w:tc>
        <w:tc>
          <w:tcPr>
            <w:tcW w:w="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2617C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1"/>
                <w:szCs w:val="21"/>
                <w:lang w:eastAsia="ru-RU"/>
              </w:rPr>
            </w:pPr>
          </w:p>
        </w:tc>
      </w:tr>
      <w:tr w:rsidR="00ED1615" w:rsidRPr="00E2617C" w:rsidTr="001946A8"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Техника прыжк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Изучение нового матери</w:t>
            </w: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lastRenderedPageBreak/>
              <w:t>ала</w:t>
            </w: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lastRenderedPageBreak/>
              <w:t xml:space="preserve">Уметь правильно выполнять движения в прыжках, </w:t>
            </w: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lastRenderedPageBreak/>
              <w:t>правильно приземляться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lastRenderedPageBreak/>
              <w:t>Знать названия разучиваемых упражнений и основы правильной техники их выполнения.</w:t>
            </w:r>
          </w:p>
        </w:tc>
        <w:tc>
          <w:tcPr>
            <w:tcW w:w="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2617C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1"/>
                <w:szCs w:val="21"/>
                <w:lang w:eastAsia="ru-RU"/>
              </w:rPr>
            </w:pPr>
          </w:p>
        </w:tc>
      </w:tr>
      <w:tr w:rsidR="00ED1615" w:rsidRPr="00E2617C" w:rsidTr="001946A8"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lastRenderedPageBreak/>
              <w:t>9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Техника прыжк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Уметь правильно выполнять движения в прыжках, правильно приземляться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Знать названия разучиваемых упражнений и основы правильной техники их выполнения.</w:t>
            </w:r>
          </w:p>
        </w:tc>
        <w:tc>
          <w:tcPr>
            <w:tcW w:w="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2617C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1"/>
                <w:szCs w:val="21"/>
                <w:lang w:eastAsia="ru-RU"/>
              </w:rPr>
            </w:pPr>
          </w:p>
        </w:tc>
      </w:tr>
      <w:tr w:rsidR="00ED1615" w:rsidRPr="00E2617C" w:rsidTr="001946A8"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Техника прыжк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Уметь правильно выполнять движения в прыжках, правильно приземляться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Знать названия разучиваемых упражнений и основы правильной техники их выполнения.</w:t>
            </w:r>
          </w:p>
        </w:tc>
        <w:tc>
          <w:tcPr>
            <w:tcW w:w="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2617C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1"/>
                <w:szCs w:val="21"/>
                <w:lang w:eastAsia="ru-RU"/>
              </w:rPr>
            </w:pPr>
          </w:p>
        </w:tc>
      </w:tr>
      <w:tr w:rsidR="00ED1615" w:rsidRPr="00E2617C" w:rsidTr="001946A8"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Прыжок в длину с мест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учетный</w:t>
            </w: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Уметь правильно выполнять движения в прыжках, правильно приземляться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Знать названия разучиваемых упражнений и основы правильной техники их выполнения.</w:t>
            </w:r>
          </w:p>
        </w:tc>
        <w:tc>
          <w:tcPr>
            <w:tcW w:w="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2617C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1"/>
                <w:szCs w:val="21"/>
                <w:lang w:eastAsia="ru-RU"/>
              </w:rPr>
            </w:pPr>
          </w:p>
        </w:tc>
      </w:tr>
      <w:tr w:rsidR="00ED1615" w:rsidRPr="00E2617C" w:rsidTr="001946A8"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Метание мяча на дальност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Уметь метать из различных положений на дальность и в цель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Знать названия разучиваемых упражнений и основы правильной техники их выполнения.</w:t>
            </w:r>
          </w:p>
        </w:tc>
        <w:tc>
          <w:tcPr>
            <w:tcW w:w="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2617C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1"/>
                <w:szCs w:val="21"/>
                <w:lang w:eastAsia="ru-RU"/>
              </w:rPr>
            </w:pPr>
          </w:p>
        </w:tc>
      </w:tr>
      <w:tr w:rsidR="00ED1615" w:rsidRPr="00E2617C" w:rsidTr="001946A8"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Метание мяча на дальност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Уметь метать из различных положений на дальность и в цель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Знать названия разучиваемых упражнений и основы правильной техники их выполнения.</w:t>
            </w:r>
          </w:p>
        </w:tc>
        <w:tc>
          <w:tcPr>
            <w:tcW w:w="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2617C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1"/>
                <w:szCs w:val="21"/>
                <w:lang w:eastAsia="ru-RU"/>
              </w:rPr>
            </w:pPr>
          </w:p>
        </w:tc>
      </w:tr>
      <w:tr w:rsidR="00ED1615" w:rsidRPr="00E2617C" w:rsidTr="001946A8"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Метание мяча на дальност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учетный</w:t>
            </w: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Уметь метать из различных положений на дальность и в цель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B063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Знать названия разучиваемых упражнений и основы правильной техники их выполнения.</w:t>
            </w:r>
          </w:p>
        </w:tc>
        <w:tc>
          <w:tcPr>
            <w:tcW w:w="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B0638D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ED1615" w:rsidRPr="00B0638D" w:rsidRDefault="00ED1615" w:rsidP="00EC3F98">
            <w:pPr>
              <w:spacing w:after="0" w:line="0" w:lineRule="atLeast"/>
              <w:ind w:left="567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D1615" w:rsidRPr="00E2617C" w:rsidRDefault="00ED1615" w:rsidP="00EC3F98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44444"/>
                <w:sz w:val="1"/>
                <w:szCs w:val="21"/>
                <w:lang w:eastAsia="ru-RU"/>
              </w:rPr>
            </w:pPr>
          </w:p>
        </w:tc>
      </w:tr>
    </w:tbl>
    <w:p w:rsidR="00ED1615" w:rsidRDefault="00ED1615" w:rsidP="00EC3F98">
      <w:pPr>
        <w:spacing w:after="0" w:line="320" w:lineRule="atLeast"/>
        <w:ind w:left="567"/>
        <w:jc w:val="center"/>
      </w:pPr>
    </w:p>
    <w:p w:rsidR="00ED1615" w:rsidRPr="00ED1615" w:rsidRDefault="00ED1615" w:rsidP="00EC3F98">
      <w:pPr>
        <w:ind w:left="567"/>
        <w:rPr>
          <w:sz w:val="28"/>
          <w:szCs w:val="28"/>
        </w:rPr>
      </w:pPr>
    </w:p>
    <w:sectPr w:rsidR="00ED1615" w:rsidRPr="00ED1615" w:rsidSect="00EC3F9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628CA"/>
    <w:multiLevelType w:val="multilevel"/>
    <w:tmpl w:val="E98051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8C0B21"/>
    <w:multiLevelType w:val="multilevel"/>
    <w:tmpl w:val="529CA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7064D9"/>
    <w:multiLevelType w:val="multilevel"/>
    <w:tmpl w:val="693CA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7B59C5"/>
    <w:multiLevelType w:val="multilevel"/>
    <w:tmpl w:val="BFD28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ED70C9"/>
    <w:multiLevelType w:val="multilevel"/>
    <w:tmpl w:val="21C27C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9A6D3E"/>
    <w:multiLevelType w:val="multilevel"/>
    <w:tmpl w:val="42344D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1723B6"/>
    <w:multiLevelType w:val="multilevel"/>
    <w:tmpl w:val="59AA5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107B75"/>
    <w:multiLevelType w:val="multilevel"/>
    <w:tmpl w:val="F942F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1615"/>
    <w:rsid w:val="00345C5D"/>
    <w:rsid w:val="00542EBF"/>
    <w:rsid w:val="00EC3F98"/>
    <w:rsid w:val="00ED1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6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ED1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ED1615"/>
  </w:style>
  <w:style w:type="character" w:customStyle="1" w:styleId="apple-converted-space">
    <w:name w:val="apple-converted-space"/>
    <w:basedOn w:val="a0"/>
    <w:rsid w:val="00ED1615"/>
  </w:style>
  <w:style w:type="paragraph" w:customStyle="1" w:styleId="c60">
    <w:name w:val="c60"/>
    <w:basedOn w:val="a"/>
    <w:rsid w:val="00ED1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ED1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ED1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D1615"/>
  </w:style>
  <w:style w:type="paragraph" w:customStyle="1" w:styleId="c2">
    <w:name w:val="c2"/>
    <w:basedOn w:val="a"/>
    <w:rsid w:val="00ED1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ED1615"/>
  </w:style>
  <w:style w:type="character" w:customStyle="1" w:styleId="c106">
    <w:name w:val="c106"/>
    <w:basedOn w:val="a0"/>
    <w:rsid w:val="00ED1615"/>
  </w:style>
  <w:style w:type="paragraph" w:customStyle="1" w:styleId="c20">
    <w:name w:val="c20"/>
    <w:basedOn w:val="a"/>
    <w:rsid w:val="00ED1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ED1615"/>
  </w:style>
  <w:style w:type="character" w:customStyle="1" w:styleId="c37">
    <w:name w:val="c37"/>
    <w:basedOn w:val="a0"/>
    <w:rsid w:val="00ED1615"/>
  </w:style>
  <w:style w:type="paragraph" w:customStyle="1" w:styleId="c57">
    <w:name w:val="c57"/>
    <w:basedOn w:val="a"/>
    <w:rsid w:val="00ED1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ED1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ED1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ED1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ED1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C3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F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C35CC-643B-4ED1-970E-97050C9D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50</Words>
  <Characters>29930</Characters>
  <Application>Microsoft Office Word</Application>
  <DocSecurity>0</DocSecurity>
  <Lines>249</Lines>
  <Paragraphs>70</Paragraphs>
  <ScaleCrop>false</ScaleCrop>
  <Company>школа</Company>
  <LinksUpToDate>false</LinksUpToDate>
  <CharactersWithSpaces>35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6</dc:creator>
  <cp:keywords/>
  <dc:description/>
  <cp:lastModifiedBy>Pm1</cp:lastModifiedBy>
  <cp:revision>4</cp:revision>
  <dcterms:created xsi:type="dcterms:W3CDTF">2014-03-27T05:15:00Z</dcterms:created>
  <dcterms:modified xsi:type="dcterms:W3CDTF">2014-04-03T05:24:00Z</dcterms:modified>
</cp:coreProperties>
</file>